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004A" w14:textId="77777777"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69953F28" wp14:editId="1DA4DC0B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DD77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14:paraId="7CA1FC1D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14:paraId="6D51D53A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14:paraId="776DF31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14:paraId="50140EFA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14:paraId="2C8F6144" w14:textId="77777777" w:rsidR="008458D6" w:rsidRPr="008533CD" w:rsidRDefault="007A44D8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sz w:val="22"/>
          <w:szCs w:val="20"/>
        </w:rPr>
        <w:t>15.11.2022</w:t>
      </w:r>
      <w:r w:rsidR="0073313C" w:rsidRPr="008533CD"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>
        <w:rPr>
          <w:sz w:val="22"/>
          <w:szCs w:val="20"/>
        </w:rPr>
        <w:t>706-п</w:t>
      </w:r>
    </w:p>
    <w:p w14:paraId="13933C62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14:paraId="12802471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14:paraId="5902B64D" w14:textId="77777777" w:rsidR="001F67D8" w:rsidRPr="00F92876" w:rsidRDefault="001F67D8" w:rsidP="001F67D8">
      <w:pPr>
        <w:rPr>
          <w:sz w:val="28"/>
          <w:szCs w:val="28"/>
        </w:rPr>
      </w:pPr>
    </w:p>
    <w:p w14:paraId="58188B1A" w14:textId="77777777"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14:paraId="409D4A33" w14:textId="77777777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Об утверждении муниципальной программы</w:t>
      </w:r>
    </w:p>
    <w:p w14:paraId="6D3453A0" w14:textId="77777777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14:paraId="0B791DCF" w14:textId="77777777"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14:paraId="40794B44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08494AF8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7ECDC8B5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3799C5EF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214B372B" w14:textId="77777777" w:rsidR="00DF569B" w:rsidRPr="00DF569B" w:rsidRDefault="00DF569B" w:rsidP="00DF569B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  <w:lang w:val="x-none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, утвержденным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постановлением</w:t>
      </w:r>
      <w:r w:rsidRPr="00DF569B">
        <w:rPr>
          <w:color w:val="000000"/>
          <w:sz w:val="28"/>
          <w:szCs w:val="28"/>
        </w:rPr>
        <w:t xml:space="preserve">  г</w:t>
      </w:r>
      <w:r w:rsidRPr="00DF569B">
        <w:rPr>
          <w:color w:val="000000"/>
          <w:sz w:val="28"/>
          <w:szCs w:val="28"/>
          <w:lang w:val="x-none"/>
        </w:rPr>
        <w:t xml:space="preserve">лавы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Лыткарино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 xml:space="preserve"> от </w:t>
      </w:r>
      <w:r w:rsidRPr="00DF569B">
        <w:rPr>
          <w:color w:val="000000"/>
          <w:sz w:val="28"/>
          <w:szCs w:val="28"/>
        </w:rPr>
        <w:t>02</w:t>
      </w:r>
      <w:r w:rsidRPr="00DF569B">
        <w:rPr>
          <w:color w:val="000000"/>
          <w:sz w:val="28"/>
          <w:szCs w:val="28"/>
          <w:lang w:val="x-none"/>
        </w:rPr>
        <w:t>.</w:t>
      </w:r>
      <w:r w:rsidRPr="00DF569B">
        <w:rPr>
          <w:color w:val="000000"/>
          <w:sz w:val="28"/>
          <w:szCs w:val="28"/>
        </w:rPr>
        <w:t>11</w:t>
      </w:r>
      <w:r w:rsidRPr="00DF569B">
        <w:rPr>
          <w:color w:val="000000"/>
          <w:sz w:val="28"/>
          <w:szCs w:val="28"/>
          <w:lang w:val="x-none"/>
        </w:rPr>
        <w:t>.20</w:t>
      </w:r>
      <w:r w:rsidRPr="00DF569B">
        <w:rPr>
          <w:color w:val="000000"/>
          <w:sz w:val="28"/>
          <w:szCs w:val="28"/>
        </w:rPr>
        <w:t>20</w:t>
      </w:r>
      <w:r w:rsidRPr="00DF569B">
        <w:rPr>
          <w:color w:val="000000"/>
          <w:sz w:val="28"/>
          <w:szCs w:val="28"/>
          <w:lang w:val="x-none"/>
        </w:rPr>
        <w:t xml:space="preserve"> № </w:t>
      </w:r>
      <w:r w:rsidRPr="00DF569B">
        <w:rPr>
          <w:color w:val="000000"/>
          <w:sz w:val="28"/>
          <w:szCs w:val="28"/>
        </w:rPr>
        <w:t>548</w:t>
      </w:r>
      <w:r w:rsidRPr="00DF569B">
        <w:rPr>
          <w:color w:val="000000"/>
          <w:sz w:val="28"/>
          <w:szCs w:val="28"/>
          <w:lang w:val="x-none"/>
        </w:rPr>
        <w:t xml:space="preserve">-п, 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с учетом заключения Контрольно-счётной палаты город</w:t>
      </w:r>
      <w:r w:rsidRPr="00DF569B">
        <w:rPr>
          <w:color w:val="000000"/>
          <w:sz w:val="28"/>
          <w:szCs w:val="28"/>
        </w:rPr>
        <w:t>ского округа</w:t>
      </w:r>
      <w:r w:rsidRPr="00DF569B">
        <w:rPr>
          <w:color w:val="000000"/>
          <w:sz w:val="28"/>
          <w:szCs w:val="28"/>
          <w:lang w:val="x-none"/>
        </w:rPr>
        <w:t xml:space="preserve"> Лыткарино Московской области по результатам проведения финансово-экономической экспертизы от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5.11.2022</w:t>
      </w:r>
      <w:r w:rsidRPr="00DF569B">
        <w:rPr>
          <w:color w:val="000000"/>
          <w:sz w:val="28"/>
          <w:szCs w:val="28"/>
        </w:rPr>
        <w:t xml:space="preserve"> </w:t>
      </w:r>
      <w:r w:rsidRPr="00DF569B">
        <w:rPr>
          <w:color w:val="000000"/>
          <w:sz w:val="28"/>
          <w:szCs w:val="28"/>
          <w:lang w:val="x-none"/>
        </w:rPr>
        <w:t>№</w:t>
      </w:r>
      <w:r w:rsidRPr="00DF569B">
        <w:rPr>
          <w:color w:val="000000"/>
          <w:sz w:val="28"/>
          <w:szCs w:val="28"/>
        </w:rPr>
        <w:t xml:space="preserve"> </w:t>
      </w:r>
      <w:r w:rsidR="002A7463">
        <w:rPr>
          <w:color w:val="000000"/>
          <w:sz w:val="28"/>
          <w:szCs w:val="28"/>
        </w:rPr>
        <w:t>108</w:t>
      </w:r>
      <w:r w:rsidRPr="00DF569B">
        <w:rPr>
          <w:color w:val="000000"/>
          <w:sz w:val="28"/>
          <w:szCs w:val="28"/>
          <w:lang w:val="x-none"/>
        </w:rPr>
        <w:t>, постановляю:</w:t>
      </w:r>
    </w:p>
    <w:p w14:paraId="5D904230" w14:textId="77777777" w:rsidR="00DF569B" w:rsidRP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1. Утвердить муниципальную программу «</w:t>
      </w:r>
      <w:r>
        <w:rPr>
          <w:color w:val="000000"/>
          <w:sz w:val="28"/>
          <w:szCs w:val="28"/>
        </w:rPr>
        <w:t>Спорт</w:t>
      </w:r>
      <w:r w:rsidRPr="00DF569B">
        <w:rPr>
          <w:color w:val="000000"/>
          <w:sz w:val="28"/>
          <w:szCs w:val="28"/>
        </w:rPr>
        <w:t>» на 2023-2027 годы (прилагается).</w:t>
      </w:r>
    </w:p>
    <w:p w14:paraId="024815EA" w14:textId="77777777" w:rsidR="00DF569B" w:rsidRDefault="00DF569B" w:rsidP="00DF569B">
      <w:pPr>
        <w:widowControl w:val="0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569B">
        <w:rPr>
          <w:color w:val="000000"/>
          <w:sz w:val="28"/>
          <w:szCs w:val="28"/>
        </w:rPr>
        <w:t>2.  Настоящее постановление вступает в силу с 01.01.2023 года.</w:t>
      </w:r>
    </w:p>
    <w:p w14:paraId="227D69C2" w14:textId="77777777" w:rsidR="00064E02" w:rsidRPr="00064E02" w:rsidRDefault="00DF569B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14:paraId="404EF05A" w14:textId="77777777" w:rsidR="00064E02" w:rsidRPr="00064E02" w:rsidRDefault="00DF569B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64E02" w:rsidRPr="00064E02">
        <w:rPr>
          <w:color w:val="000000"/>
          <w:sz w:val="28"/>
          <w:szCs w:val="28"/>
          <w:lang w:val="x-none"/>
        </w:rPr>
        <w:t xml:space="preserve"> заместителя 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Администрации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064E02" w:rsidRPr="00064E02">
        <w:rPr>
          <w:color w:val="000000"/>
          <w:sz w:val="28"/>
          <w:szCs w:val="28"/>
          <w:lang w:val="x-none"/>
        </w:rPr>
        <w:t xml:space="preserve"> Лыткарино </w:t>
      </w:r>
      <w:r w:rsidR="00064E02" w:rsidRPr="00064E02">
        <w:rPr>
          <w:color w:val="000000"/>
          <w:sz w:val="28"/>
          <w:szCs w:val="28"/>
        </w:rPr>
        <w:t xml:space="preserve">            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14:paraId="2F677201" w14:textId="77777777" w:rsidR="00064E02" w:rsidRPr="00064E02" w:rsidRDefault="00064E02" w:rsidP="00064E02">
      <w:pPr>
        <w:widowControl w:val="0"/>
        <w:suppressAutoHyphens/>
        <w:spacing w:line="276" w:lineRule="auto"/>
        <w:outlineLvl w:val="0"/>
        <w:rPr>
          <w:i/>
          <w:sz w:val="28"/>
          <w:szCs w:val="20"/>
        </w:rPr>
      </w:pPr>
    </w:p>
    <w:p w14:paraId="2E8D6AE1" w14:textId="77777777" w:rsidR="00064E02" w:rsidRPr="00064E02" w:rsidRDefault="00064E02" w:rsidP="00064E02">
      <w:pPr>
        <w:suppressAutoHyphens/>
        <w:spacing w:line="276" w:lineRule="auto"/>
        <w:rPr>
          <w:rFonts w:eastAsia="Calibri"/>
          <w:sz w:val="28"/>
          <w:szCs w:val="22"/>
        </w:rPr>
      </w:pPr>
    </w:p>
    <w:p w14:paraId="0249FD67" w14:textId="77777777"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6B8B0CB7" w14:textId="77777777" w:rsidR="00064E02" w:rsidRPr="00064E02" w:rsidRDefault="00064E02" w:rsidP="007A44D8">
      <w:pPr>
        <w:widowControl w:val="0"/>
        <w:suppressAutoHyphens/>
        <w:jc w:val="right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в</w:t>
      </w:r>
    </w:p>
    <w:p w14:paraId="5073C071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3AA987B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2A8499A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D1C6526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561323A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CD0C998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0D27C9F" w14:textId="77777777"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603C6A3" w14:textId="77777777" w:rsidR="00B2496C" w:rsidRDefault="00B2496C" w:rsidP="00064E02">
      <w:pPr>
        <w:sectPr w:rsidR="00B2496C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14:paraId="39E8441D" w14:textId="77777777" w:rsidR="00975B8F" w:rsidRDefault="00AB36CC" w:rsidP="00755022">
      <w:pPr>
        <w:jc w:val="right"/>
      </w:pPr>
      <w:r>
        <w:lastRenderedPageBreak/>
        <w:t>Приложение</w:t>
      </w:r>
    </w:p>
    <w:p w14:paraId="1E89F1C4" w14:textId="77777777"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14:paraId="2D0CAEE4" w14:textId="77777777"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14:paraId="5A9E2DA1" w14:textId="77777777" w:rsidR="00320C8F" w:rsidRDefault="00755022" w:rsidP="00320C8F">
      <w:pPr>
        <w:jc w:val="right"/>
      </w:pPr>
      <w:r w:rsidRPr="00755022">
        <w:t xml:space="preserve">от </w:t>
      </w:r>
      <w:r w:rsidR="007A44D8">
        <w:t>15.11.2022</w:t>
      </w:r>
      <w:r w:rsidR="0073313C" w:rsidRPr="0073313C">
        <w:t xml:space="preserve"> № </w:t>
      </w:r>
      <w:r w:rsidR="007A44D8">
        <w:t>706-п</w:t>
      </w:r>
    </w:p>
    <w:p w14:paraId="01495A4D" w14:textId="77777777" w:rsidR="005A2D6A" w:rsidRPr="00A10515" w:rsidRDefault="005A2D6A" w:rsidP="005A2D6A">
      <w:pPr>
        <w:widowControl w:val="0"/>
        <w:ind w:left="9072"/>
        <w:jc w:val="right"/>
        <w:outlineLvl w:val="0"/>
        <w:rPr>
          <w:sz w:val="20"/>
        </w:rPr>
      </w:pPr>
      <w:r w:rsidRPr="00A10515">
        <w:rPr>
          <w:sz w:val="20"/>
        </w:rPr>
        <w:t xml:space="preserve">(с изменениями </w:t>
      </w:r>
      <w:proofErr w:type="gramStart"/>
      <w:r w:rsidRPr="00A10515">
        <w:rPr>
          <w:sz w:val="20"/>
        </w:rPr>
        <w:t>и  дополнениями</w:t>
      </w:r>
      <w:proofErr w:type="gramEnd"/>
      <w:r w:rsidRPr="00A10515">
        <w:rPr>
          <w:sz w:val="20"/>
        </w:rPr>
        <w:t>, внесёнными</w:t>
      </w:r>
    </w:p>
    <w:p w14:paraId="7619E328" w14:textId="130F035D" w:rsidR="005A2D6A" w:rsidRPr="00A10515" w:rsidRDefault="005A2D6A" w:rsidP="005A2D6A">
      <w:pPr>
        <w:widowControl w:val="0"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 xml:space="preserve">постановлением главы </w:t>
      </w:r>
      <w:proofErr w:type="spellStart"/>
      <w:r w:rsidRPr="00A10515">
        <w:rPr>
          <w:sz w:val="20"/>
        </w:rPr>
        <w:t>г.о</w:t>
      </w:r>
      <w:proofErr w:type="spellEnd"/>
      <w:r w:rsidRPr="00A10515">
        <w:rPr>
          <w:sz w:val="20"/>
        </w:rPr>
        <w:t>. Лыткарино</w:t>
      </w:r>
      <w:r w:rsidR="00FD652B">
        <w:rPr>
          <w:sz w:val="20"/>
        </w:rPr>
        <w:t xml:space="preserve"> от </w:t>
      </w:r>
      <w:r w:rsidR="004968D2">
        <w:rPr>
          <w:sz w:val="20"/>
        </w:rPr>
        <w:t>08.10.2025 №622-п</w:t>
      </w:r>
      <w:r w:rsidRPr="00A10515">
        <w:rPr>
          <w:sz w:val="20"/>
        </w:rPr>
        <w:t>)</w:t>
      </w:r>
    </w:p>
    <w:p w14:paraId="5A2C75A9" w14:textId="77777777" w:rsidR="006A2FFE" w:rsidRDefault="006A2FFE" w:rsidP="006A2FFE">
      <w:pPr>
        <w:jc w:val="center"/>
        <w:rPr>
          <w:b/>
        </w:rPr>
      </w:pPr>
    </w:p>
    <w:p w14:paraId="7701A00B" w14:textId="77777777" w:rsidR="00F37F16" w:rsidRPr="00A47967" w:rsidRDefault="00F37F16" w:rsidP="00F37F16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14:paraId="1465C647" w14:textId="77777777" w:rsidR="00F37F16" w:rsidRPr="00A47967" w:rsidRDefault="00F37F16" w:rsidP="00F37F16">
      <w:pPr>
        <w:jc w:val="center"/>
        <w:rPr>
          <w:b/>
        </w:rPr>
      </w:pPr>
      <w:r w:rsidRPr="00A47967">
        <w:rPr>
          <w:b/>
        </w:rPr>
        <w:t>1. Паспорт муниципальн</w:t>
      </w:r>
      <w:r>
        <w:rPr>
          <w:b/>
        </w:rPr>
        <w:t>о</w:t>
      </w:r>
      <w:r w:rsidRPr="00A47967">
        <w:rPr>
          <w:b/>
        </w:rPr>
        <w:t>й программы «Спорт» на 2023-2027 годы</w:t>
      </w:r>
    </w:p>
    <w:p w14:paraId="1F744412" w14:textId="12D7C263" w:rsidR="00F37F16" w:rsidRDefault="00F37F16" w:rsidP="00F37F16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1276"/>
        <w:gridCol w:w="2705"/>
        <w:gridCol w:w="1854"/>
        <w:gridCol w:w="1616"/>
      </w:tblGrid>
      <w:tr w:rsidR="004968D2" w:rsidRPr="00A47967" w14:paraId="34CC88F9" w14:textId="77777777" w:rsidTr="00830C46">
        <w:trPr>
          <w:trHeight w:val="645"/>
        </w:trPr>
        <w:tc>
          <w:tcPr>
            <w:tcW w:w="4265" w:type="dxa"/>
            <w:shd w:val="clear" w:color="auto" w:fill="auto"/>
            <w:hideMark/>
          </w:tcPr>
          <w:p w14:paraId="60186092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223DB81A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4968D2" w:rsidRPr="00A47967" w14:paraId="5B98614C" w14:textId="77777777" w:rsidTr="00830C46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25AF95E5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C163912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4968D2" w:rsidRPr="00A47967" w14:paraId="7F2AC0F2" w14:textId="77777777" w:rsidTr="00830C46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7FD980D0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62FB475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4968D2" w:rsidRPr="00A47967" w14:paraId="6A0F0C75" w14:textId="77777777" w:rsidTr="00830C46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2638F8F4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72B377FD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4968D2" w:rsidRPr="00A47967" w14:paraId="4FD85E3D" w14:textId="77777777" w:rsidTr="00830C46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5E5DE5E7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349C35B" w14:textId="77777777" w:rsidR="004968D2" w:rsidRPr="00A47967" w:rsidRDefault="004968D2" w:rsidP="00830C46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4968D2" w:rsidRPr="00A47967" w14:paraId="1CA7CB14" w14:textId="77777777" w:rsidTr="00830C46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3AA41E61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452E4F5F" w14:textId="77777777" w:rsidR="004968D2" w:rsidRPr="00A47967" w:rsidRDefault="004968D2" w:rsidP="00830C46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4968D2" w:rsidRPr="00A47967" w14:paraId="73CBAF05" w14:textId="77777777" w:rsidTr="00830C46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14:paraId="6C267064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19B29A07" w14:textId="77777777" w:rsidR="004968D2" w:rsidRPr="00A47967" w:rsidRDefault="004968D2" w:rsidP="00830C46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4968D2" w:rsidRPr="00A47967" w14:paraId="2E73D554" w14:textId="77777777" w:rsidTr="00830C46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680640A9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52EB7852" w14:textId="77777777" w:rsidR="004968D2" w:rsidRPr="00A47967" w:rsidRDefault="004968D2" w:rsidP="00830C46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</w:t>
            </w:r>
            <w:proofErr w:type="gramStart"/>
            <w:r w:rsidRPr="00A47967">
              <w:rPr>
                <w:color w:val="000000"/>
                <w:sz w:val="20"/>
                <w:szCs w:val="20"/>
              </w:rPr>
              <w:t>спортом,  повышение</w:t>
            </w:r>
            <w:proofErr w:type="gramEnd"/>
            <w:r w:rsidRPr="00A47967">
              <w:rPr>
                <w:color w:val="000000"/>
                <w:sz w:val="20"/>
                <w:szCs w:val="20"/>
              </w:rPr>
              <w:t xml:space="preserve"> доступности объектов спорта  для инвалидов и лиц с ограниченными возможностями здоровья</w:t>
            </w:r>
          </w:p>
        </w:tc>
      </w:tr>
      <w:tr w:rsidR="004968D2" w:rsidRPr="00A47967" w14:paraId="45F8234B" w14:textId="77777777" w:rsidTr="00830C46">
        <w:trPr>
          <w:trHeight w:val="1191"/>
        </w:trPr>
        <w:tc>
          <w:tcPr>
            <w:tcW w:w="4265" w:type="dxa"/>
            <w:vMerge/>
            <w:vAlign w:val="center"/>
            <w:hideMark/>
          </w:tcPr>
          <w:p w14:paraId="2CCBD4CE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22AF9BC9" w14:textId="77777777" w:rsidR="004968D2" w:rsidRPr="00A47967" w:rsidRDefault="004968D2" w:rsidP="00830C46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4968D2" w:rsidRPr="00A47967" w14:paraId="6D059FF2" w14:textId="77777777" w:rsidTr="00830C46">
        <w:trPr>
          <w:trHeight w:val="377"/>
        </w:trPr>
        <w:tc>
          <w:tcPr>
            <w:tcW w:w="4265" w:type="dxa"/>
            <w:vMerge/>
            <w:vAlign w:val="center"/>
            <w:hideMark/>
          </w:tcPr>
          <w:p w14:paraId="5B6ED3B4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45BC89F7" w14:textId="77777777" w:rsidR="004968D2" w:rsidRPr="00A47967" w:rsidRDefault="004968D2" w:rsidP="00830C46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4968D2" w:rsidRPr="00A47967" w14:paraId="18E4877A" w14:textId="77777777" w:rsidTr="00830C46">
        <w:trPr>
          <w:trHeight w:val="765"/>
        </w:trPr>
        <w:tc>
          <w:tcPr>
            <w:tcW w:w="4265" w:type="dxa"/>
            <w:shd w:val="clear" w:color="auto" w:fill="auto"/>
            <w:hideMark/>
          </w:tcPr>
          <w:p w14:paraId="0BD5F13E" w14:textId="77777777" w:rsidR="004968D2" w:rsidRPr="00A47967" w:rsidRDefault="004968D2" w:rsidP="00830C46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29948169" w14:textId="77777777" w:rsidR="004968D2" w:rsidRPr="00A47967" w:rsidRDefault="004968D2" w:rsidP="00830C46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135613A" w14:textId="77777777" w:rsidR="004968D2" w:rsidRPr="00A47967" w:rsidRDefault="004968D2" w:rsidP="00830C46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DFBDDF" w14:textId="77777777" w:rsidR="004968D2" w:rsidRPr="00A47967" w:rsidRDefault="004968D2" w:rsidP="00830C46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1D83D8A6" w14:textId="77777777" w:rsidR="004968D2" w:rsidRPr="00A47967" w:rsidRDefault="004968D2" w:rsidP="00830C46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661B1A77" w14:textId="77777777" w:rsidR="004968D2" w:rsidRPr="00A47967" w:rsidRDefault="004968D2" w:rsidP="00830C46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38D32FFB" w14:textId="77777777" w:rsidR="004968D2" w:rsidRPr="00A47967" w:rsidRDefault="004968D2" w:rsidP="00830C46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4968D2" w:rsidRPr="00A47967" w14:paraId="67466D59" w14:textId="77777777" w:rsidTr="00830C46">
        <w:trPr>
          <w:trHeight w:val="105"/>
        </w:trPr>
        <w:tc>
          <w:tcPr>
            <w:tcW w:w="4265" w:type="dxa"/>
            <w:shd w:val="clear" w:color="auto" w:fill="auto"/>
            <w:hideMark/>
          </w:tcPr>
          <w:p w14:paraId="122E1E40" w14:textId="77777777" w:rsidR="004968D2" w:rsidRPr="00A47967" w:rsidRDefault="004968D2" w:rsidP="00830C46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E4B494E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71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947F6D2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76" w:type="dxa"/>
            <w:shd w:val="clear" w:color="auto" w:fill="auto"/>
          </w:tcPr>
          <w:p w14:paraId="58D4CD0D" w14:textId="77777777" w:rsidR="004968D2" w:rsidRPr="00C60586" w:rsidRDefault="004968D2" w:rsidP="00830C46">
            <w:pPr>
              <w:jc w:val="center"/>
            </w:pPr>
            <w:r>
              <w:rPr>
                <w:color w:val="000000"/>
                <w:sz w:val="22"/>
                <w:szCs w:val="18"/>
              </w:rPr>
              <w:t>1 858</w:t>
            </w:r>
            <w:r w:rsidRPr="00A47967">
              <w:rPr>
                <w:color w:val="000000"/>
                <w:sz w:val="22"/>
                <w:szCs w:val="18"/>
              </w:rPr>
              <w:t>,0</w:t>
            </w:r>
          </w:p>
        </w:tc>
        <w:tc>
          <w:tcPr>
            <w:tcW w:w="2705" w:type="dxa"/>
            <w:shd w:val="clear" w:color="auto" w:fill="auto"/>
          </w:tcPr>
          <w:p w14:paraId="76CB41D0" w14:textId="77777777" w:rsidR="004968D2" w:rsidRDefault="004968D2" w:rsidP="00830C46">
            <w:pPr>
              <w:jc w:val="center"/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EA8BD73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A78CC67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68D2" w:rsidRPr="00A47967" w14:paraId="3FE31519" w14:textId="77777777" w:rsidTr="00830C46">
        <w:trPr>
          <w:trHeight w:val="70"/>
        </w:trPr>
        <w:tc>
          <w:tcPr>
            <w:tcW w:w="4265" w:type="dxa"/>
            <w:shd w:val="clear" w:color="auto" w:fill="auto"/>
            <w:hideMark/>
          </w:tcPr>
          <w:p w14:paraId="13DDD8AF" w14:textId="77777777" w:rsidR="004968D2" w:rsidRPr="00A47967" w:rsidRDefault="004968D2" w:rsidP="00830C46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0CE73E3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B409BCA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56370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BE46500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4039C60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992CD83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968D2" w:rsidRPr="00A47967" w14:paraId="4105813D" w14:textId="77777777" w:rsidTr="00830C46">
        <w:trPr>
          <w:trHeight w:val="141"/>
        </w:trPr>
        <w:tc>
          <w:tcPr>
            <w:tcW w:w="4265" w:type="dxa"/>
            <w:shd w:val="clear" w:color="auto" w:fill="auto"/>
            <w:hideMark/>
          </w:tcPr>
          <w:p w14:paraId="05AD3940" w14:textId="77777777" w:rsidR="004968D2" w:rsidRPr="00A47967" w:rsidRDefault="004968D2" w:rsidP="00830C46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17A0592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 442,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1348A28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2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4EB62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7 955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CE6FA0D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6 3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4138A7C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B46EA5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  <w:tr w:rsidR="004968D2" w:rsidRPr="00A47967" w14:paraId="43F0D641" w14:textId="77777777" w:rsidTr="00830C46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14:paraId="0B3BDE13" w14:textId="77777777" w:rsidR="004968D2" w:rsidRPr="00A47967" w:rsidRDefault="004968D2" w:rsidP="00830C46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2C33B5F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 514,0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6C97564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47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95AEA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19 813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11197D3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6 3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AFA6B2C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3EE3194" w14:textId="77777777" w:rsidR="004968D2" w:rsidRPr="00A47967" w:rsidRDefault="004968D2" w:rsidP="00830C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</w:tbl>
    <w:p w14:paraId="09584D24" w14:textId="77777777" w:rsidR="004968D2" w:rsidRPr="00A47967" w:rsidRDefault="004968D2" w:rsidP="004968D2">
      <w:pPr>
        <w:jc w:val="center"/>
        <w:rPr>
          <w:rFonts w:eastAsia="Calibri"/>
          <w:b/>
          <w:lang w:eastAsia="en-US"/>
        </w:rPr>
      </w:pPr>
    </w:p>
    <w:p w14:paraId="1B94032C" w14:textId="77777777" w:rsidR="004968D2" w:rsidRPr="00A47967" w:rsidRDefault="004968D2" w:rsidP="004968D2">
      <w:pPr>
        <w:jc w:val="center"/>
        <w:rPr>
          <w:rFonts w:eastAsia="Calibri"/>
          <w:b/>
          <w:lang w:eastAsia="en-US"/>
        </w:rPr>
      </w:pPr>
    </w:p>
    <w:p w14:paraId="184A5F17" w14:textId="77777777" w:rsidR="004968D2" w:rsidRPr="00A47967" w:rsidRDefault="004968D2" w:rsidP="004968D2">
      <w:pPr>
        <w:jc w:val="center"/>
        <w:rPr>
          <w:rFonts w:eastAsia="Calibri"/>
          <w:b/>
          <w:lang w:eastAsia="en-US"/>
        </w:rPr>
      </w:pPr>
    </w:p>
    <w:p w14:paraId="782EC05B" w14:textId="77777777" w:rsidR="004968D2" w:rsidRPr="00A47967" w:rsidRDefault="004968D2" w:rsidP="004968D2">
      <w:pPr>
        <w:jc w:val="center"/>
        <w:rPr>
          <w:rFonts w:eastAsia="Calibri"/>
          <w:b/>
          <w:lang w:eastAsia="en-US"/>
        </w:rPr>
      </w:pPr>
    </w:p>
    <w:p w14:paraId="34965C72" w14:textId="77777777" w:rsidR="004968D2" w:rsidRPr="00A47967" w:rsidRDefault="004968D2" w:rsidP="004968D2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07653EC9" w14:textId="77777777" w:rsidR="004968D2" w:rsidRPr="00A47967" w:rsidRDefault="004968D2" w:rsidP="004968D2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52264F6E" w14:textId="77777777" w:rsidR="004968D2" w:rsidRPr="00A47967" w:rsidRDefault="004968D2" w:rsidP="004968D2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14:paraId="22C20176" w14:textId="77777777" w:rsidR="004968D2" w:rsidRPr="00A47967" w:rsidRDefault="004968D2" w:rsidP="004968D2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07BEBED2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14:paraId="3BAB458C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14:paraId="3497DBBC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40D586E6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14:paraId="5AA509F5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14:paraId="087BE522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14:paraId="1411F6C3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14:paraId="10344D2B" w14:textId="77777777" w:rsidR="004968D2" w:rsidRPr="00A47967" w:rsidRDefault="004968D2" w:rsidP="004968D2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14:paraId="4181122F" w14:textId="77777777" w:rsidR="004968D2" w:rsidRPr="00A47967" w:rsidRDefault="004968D2" w:rsidP="004968D2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14:paraId="0FA36B52" w14:textId="77777777" w:rsidR="004968D2" w:rsidRPr="00A47967" w:rsidRDefault="004968D2" w:rsidP="004968D2">
      <w:pPr>
        <w:ind w:left="142"/>
        <w:jc w:val="center"/>
        <w:rPr>
          <w:rFonts w:eastAsia="Calibri"/>
          <w:b/>
          <w:lang w:eastAsia="en-US"/>
        </w:rPr>
      </w:pPr>
    </w:p>
    <w:p w14:paraId="0B58DEE4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Программа включает в себя 1 подпрограмму, достижение целей и решение задач которых будет способствовать выполнению интегрированных целей муниципальной программы:</w:t>
      </w:r>
    </w:p>
    <w:p w14:paraId="6B6B89D9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14:paraId="17942C71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14:paraId="2A79A007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14:paraId="16FCF022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14:paraId="0094F5B0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14:paraId="6DA2104A" w14:textId="77777777" w:rsidR="004968D2" w:rsidRPr="00A47967" w:rsidRDefault="004968D2" w:rsidP="004968D2">
      <w:pPr>
        <w:ind w:left="142"/>
        <w:jc w:val="center"/>
        <w:rPr>
          <w:rFonts w:eastAsia="Calibri"/>
          <w:sz w:val="22"/>
          <w:lang w:eastAsia="en-US"/>
        </w:rPr>
      </w:pPr>
    </w:p>
    <w:p w14:paraId="7D57DF4A" w14:textId="77777777" w:rsidR="004968D2" w:rsidRPr="00A47967" w:rsidRDefault="004968D2" w:rsidP="004968D2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14:paraId="2F1E21BB" w14:textId="77777777" w:rsidR="004968D2" w:rsidRPr="00A47967" w:rsidRDefault="004968D2" w:rsidP="004968D2">
      <w:pPr>
        <w:ind w:left="142"/>
        <w:jc w:val="center"/>
        <w:rPr>
          <w:rFonts w:eastAsia="Calibri"/>
          <w:b/>
          <w:lang w:eastAsia="en-US"/>
        </w:rPr>
      </w:pPr>
    </w:p>
    <w:p w14:paraId="3200C28D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14:paraId="623456DD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14:paraId="0CF54C9B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39889480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14:paraId="47B5C333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14:paraId="230E470F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14:paraId="75C8C185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14:paraId="31B4F890" w14:textId="77777777" w:rsidR="004968D2" w:rsidRPr="00A47967" w:rsidRDefault="004968D2" w:rsidP="004968D2">
      <w:pPr>
        <w:ind w:left="142"/>
        <w:jc w:val="both"/>
        <w:rPr>
          <w:rFonts w:eastAsia="Calibri"/>
          <w:sz w:val="12"/>
          <w:lang w:eastAsia="en-US"/>
        </w:rPr>
      </w:pPr>
    </w:p>
    <w:p w14:paraId="06B07FDD" w14:textId="77777777" w:rsidR="004968D2" w:rsidRPr="00A47967" w:rsidRDefault="004968D2" w:rsidP="004968D2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14:paraId="3C25E2B4" w14:textId="77777777" w:rsidR="004968D2" w:rsidRPr="00A47967" w:rsidRDefault="004968D2" w:rsidP="004968D2">
      <w:pPr>
        <w:ind w:left="142"/>
        <w:jc w:val="center"/>
        <w:rPr>
          <w:rFonts w:eastAsia="Calibri"/>
          <w:b/>
          <w:lang w:eastAsia="en-US"/>
        </w:rPr>
      </w:pPr>
    </w:p>
    <w:p w14:paraId="1476EDAF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14:paraId="31890155" w14:textId="77777777" w:rsidR="004968D2" w:rsidRPr="00A47967" w:rsidRDefault="004968D2" w:rsidP="004968D2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14:paraId="7004DA8A" w14:textId="77777777" w:rsidR="004968D2" w:rsidRPr="00A47967" w:rsidRDefault="004968D2" w:rsidP="004968D2">
      <w:pPr>
        <w:rPr>
          <w:sz w:val="16"/>
        </w:rPr>
      </w:pPr>
    </w:p>
    <w:p w14:paraId="0540D6F9" w14:textId="77777777" w:rsidR="004968D2" w:rsidRPr="00A47967" w:rsidRDefault="004968D2" w:rsidP="004968D2">
      <w:pPr>
        <w:jc w:val="center"/>
        <w:rPr>
          <w:b/>
        </w:rPr>
      </w:pPr>
    </w:p>
    <w:p w14:paraId="2383C53B" w14:textId="77777777" w:rsidR="004968D2" w:rsidRPr="00A47967" w:rsidRDefault="004968D2" w:rsidP="004968D2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13239CF" w14:textId="77777777" w:rsidR="004968D2" w:rsidRPr="00A47967" w:rsidRDefault="004968D2" w:rsidP="004968D2">
      <w:pPr>
        <w:spacing w:line="276" w:lineRule="auto"/>
        <w:ind w:firstLine="709"/>
        <w:rPr>
          <w:sz w:val="28"/>
          <w:szCs w:val="28"/>
        </w:rPr>
      </w:pPr>
    </w:p>
    <w:p w14:paraId="4EE077B7" w14:textId="77777777" w:rsidR="004968D2" w:rsidRPr="00A47967" w:rsidRDefault="004968D2" w:rsidP="004968D2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14:paraId="145D8631" w14:textId="77777777" w:rsidR="004968D2" w:rsidRPr="00A47967" w:rsidRDefault="004968D2" w:rsidP="004968D2">
      <w:pPr>
        <w:jc w:val="both"/>
        <w:rPr>
          <w:sz w:val="22"/>
        </w:rPr>
      </w:pPr>
    </w:p>
    <w:p w14:paraId="62F1D00E" w14:textId="77777777" w:rsidR="004968D2" w:rsidRPr="00A47967" w:rsidRDefault="004968D2" w:rsidP="004968D2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9E17E0">
        <w:rPr>
          <w:sz w:val="22"/>
        </w:rPr>
        <w:t xml:space="preserve">Доля жителей городского округа </w:t>
      </w:r>
      <w:proofErr w:type="gramStart"/>
      <w:r w:rsidRPr="009E17E0">
        <w:rPr>
          <w:sz w:val="22"/>
        </w:rPr>
        <w:t>Лыткарино  Московской</w:t>
      </w:r>
      <w:proofErr w:type="gramEnd"/>
      <w:r w:rsidRPr="009E17E0">
        <w:rPr>
          <w:sz w:val="22"/>
        </w:rPr>
        <w:t xml:space="preserve">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>
        <w:rPr>
          <w:sz w:val="22"/>
        </w:rPr>
        <w:t>7</w:t>
      </w:r>
      <w:r w:rsidRPr="00A47967">
        <w:rPr>
          <w:sz w:val="22"/>
        </w:rPr>
        <w:t>,</w:t>
      </w:r>
      <w:r>
        <w:rPr>
          <w:sz w:val="22"/>
        </w:rPr>
        <w:t>1</w:t>
      </w:r>
      <w:r w:rsidRPr="00A47967">
        <w:rPr>
          <w:sz w:val="22"/>
        </w:rPr>
        <w:t xml:space="preserve"> % к 2027 г.;</w:t>
      </w:r>
    </w:p>
    <w:p w14:paraId="71C78326" w14:textId="77777777" w:rsidR="004968D2" w:rsidRPr="00A47967" w:rsidRDefault="004968D2" w:rsidP="004968D2">
      <w:pPr>
        <w:jc w:val="both"/>
        <w:rPr>
          <w:sz w:val="22"/>
        </w:rPr>
      </w:pPr>
    </w:p>
    <w:p w14:paraId="0DFF2F63" w14:textId="77777777" w:rsidR="004968D2" w:rsidRDefault="004968D2" w:rsidP="004968D2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>
        <w:rPr>
          <w:sz w:val="22"/>
        </w:rPr>
        <w:t>31,6</w:t>
      </w:r>
      <w:r w:rsidRPr="00A47967">
        <w:rPr>
          <w:sz w:val="22"/>
        </w:rPr>
        <w:t xml:space="preserve"> % в 2023 г. до </w:t>
      </w:r>
      <w:r>
        <w:rPr>
          <w:sz w:val="22"/>
        </w:rPr>
        <w:t>31,7</w:t>
      </w:r>
      <w:r w:rsidRPr="00A47967">
        <w:rPr>
          <w:sz w:val="22"/>
        </w:rPr>
        <w:t xml:space="preserve"> % к 2027 г.;</w:t>
      </w:r>
    </w:p>
    <w:p w14:paraId="11C98FB5" w14:textId="77777777" w:rsidR="004968D2" w:rsidRPr="00A47967" w:rsidRDefault="004968D2" w:rsidP="004968D2">
      <w:pPr>
        <w:jc w:val="both"/>
        <w:rPr>
          <w:sz w:val="22"/>
        </w:rPr>
      </w:pPr>
    </w:p>
    <w:p w14:paraId="7C9AC2B4" w14:textId="77777777" w:rsidR="004968D2" w:rsidRPr="00A47967" w:rsidRDefault="004968D2" w:rsidP="004968D2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8,6</w:t>
      </w:r>
      <w:r w:rsidRPr="00A47967">
        <w:rPr>
          <w:sz w:val="22"/>
        </w:rPr>
        <w:t xml:space="preserve"> % к 2027 г.;</w:t>
      </w:r>
    </w:p>
    <w:p w14:paraId="582C7D2F" w14:textId="77777777" w:rsidR="004968D2" w:rsidRPr="00A47967" w:rsidRDefault="004968D2" w:rsidP="004968D2">
      <w:pPr>
        <w:jc w:val="both"/>
        <w:rPr>
          <w:sz w:val="22"/>
        </w:rPr>
      </w:pPr>
    </w:p>
    <w:p w14:paraId="3DCB4F6A" w14:textId="77777777" w:rsidR="004968D2" w:rsidRPr="00A47967" w:rsidRDefault="004968D2" w:rsidP="004968D2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Pr="00C10E37">
        <w:rPr>
          <w:sz w:val="22"/>
        </w:rPr>
        <w:t>16,5</w:t>
      </w:r>
      <w:r>
        <w:rPr>
          <w:sz w:val="22"/>
        </w:rPr>
        <w:t xml:space="preserve"> </w:t>
      </w:r>
      <w:r w:rsidRPr="00A47967">
        <w:rPr>
          <w:sz w:val="22"/>
        </w:rPr>
        <w:t xml:space="preserve">% в 2023 г. до </w:t>
      </w:r>
      <w:r>
        <w:rPr>
          <w:sz w:val="22"/>
        </w:rPr>
        <w:t>21</w:t>
      </w:r>
      <w:r w:rsidRPr="00A47967">
        <w:rPr>
          <w:sz w:val="22"/>
        </w:rPr>
        <w:t xml:space="preserve"> % к 2027 г.;</w:t>
      </w:r>
    </w:p>
    <w:p w14:paraId="3BB25918" w14:textId="77777777" w:rsidR="004968D2" w:rsidRPr="00A47967" w:rsidRDefault="004968D2" w:rsidP="004968D2">
      <w:pPr>
        <w:jc w:val="both"/>
        <w:rPr>
          <w:sz w:val="22"/>
        </w:rPr>
      </w:pPr>
    </w:p>
    <w:p w14:paraId="4410C16A" w14:textId="77777777" w:rsidR="004968D2" w:rsidRPr="00A47967" w:rsidRDefault="004968D2" w:rsidP="004968D2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>
        <w:rPr>
          <w:sz w:val="22"/>
        </w:rPr>
        <w:t>100</w:t>
      </w:r>
      <w:r w:rsidRPr="00A47967">
        <w:rPr>
          <w:sz w:val="22"/>
        </w:rPr>
        <w:t xml:space="preserve"> % в 2023 г. до </w:t>
      </w:r>
      <w:r>
        <w:rPr>
          <w:sz w:val="22"/>
        </w:rPr>
        <w:t>100</w:t>
      </w:r>
      <w:r w:rsidRPr="00A47967">
        <w:rPr>
          <w:sz w:val="22"/>
        </w:rPr>
        <w:t xml:space="preserve"> % к 2027 г.;</w:t>
      </w:r>
    </w:p>
    <w:p w14:paraId="51D8D53A" w14:textId="77777777" w:rsidR="004968D2" w:rsidRDefault="004968D2" w:rsidP="004968D2">
      <w:pPr>
        <w:jc w:val="both"/>
        <w:rPr>
          <w:sz w:val="22"/>
        </w:rPr>
      </w:pPr>
    </w:p>
    <w:p w14:paraId="0678E41F" w14:textId="77777777" w:rsidR="004968D2" w:rsidRDefault="004968D2" w:rsidP="004968D2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>
        <w:rPr>
          <w:sz w:val="22"/>
        </w:rPr>
        <w:t>90 ед.</w:t>
      </w:r>
      <w:r w:rsidRPr="00A47967">
        <w:rPr>
          <w:sz w:val="22"/>
        </w:rPr>
        <w:t xml:space="preserve"> к 2027 г.;</w:t>
      </w:r>
    </w:p>
    <w:p w14:paraId="66D428C4" w14:textId="77777777" w:rsidR="004968D2" w:rsidRPr="00A47967" w:rsidRDefault="004968D2" w:rsidP="004968D2">
      <w:pPr>
        <w:rPr>
          <w:sz w:val="14"/>
        </w:rPr>
      </w:pPr>
    </w:p>
    <w:p w14:paraId="742CC72F" w14:textId="77777777" w:rsidR="004968D2" w:rsidRPr="00A47967" w:rsidRDefault="004968D2" w:rsidP="004968D2">
      <w:pPr>
        <w:jc w:val="center"/>
        <w:rPr>
          <w:b/>
        </w:rPr>
      </w:pPr>
    </w:p>
    <w:p w14:paraId="74E24A0F" w14:textId="77777777" w:rsidR="004968D2" w:rsidRPr="00C10E37" w:rsidRDefault="004968D2" w:rsidP="004968D2">
      <w:r w:rsidRPr="00C10E37">
        <w:t>Подпрограмма 2 «Подготовка спортивного резерва»</w:t>
      </w:r>
      <w:r>
        <w:t>:</w:t>
      </w:r>
    </w:p>
    <w:p w14:paraId="2840288C" w14:textId="77777777" w:rsidR="004968D2" w:rsidRPr="00A47967" w:rsidRDefault="004968D2" w:rsidP="004968D2">
      <w:pPr>
        <w:jc w:val="center"/>
        <w:rPr>
          <w:b/>
        </w:rPr>
      </w:pPr>
    </w:p>
    <w:p w14:paraId="40604984" w14:textId="77777777" w:rsidR="004968D2" w:rsidRDefault="004968D2" w:rsidP="004968D2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>
        <w:rPr>
          <w:sz w:val="22"/>
        </w:rPr>
        <w:t xml:space="preserve"> в 2023 г. до 100,0 % к 2027 г.;</w:t>
      </w:r>
    </w:p>
    <w:p w14:paraId="48F131CE" w14:textId="77777777" w:rsidR="004968D2" w:rsidRDefault="004968D2" w:rsidP="004968D2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14:paraId="68109868" w14:textId="77777777" w:rsidR="004968D2" w:rsidRDefault="004968D2" w:rsidP="004968D2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5FB3AF30" w14:textId="77777777" w:rsidR="004968D2" w:rsidRDefault="004968D2" w:rsidP="004968D2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0B54A360" w14:textId="77777777" w:rsidR="004968D2" w:rsidRDefault="004968D2" w:rsidP="004968D2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 педагогический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490C52AC" w14:textId="77777777" w:rsidR="004968D2" w:rsidRDefault="004968D2" w:rsidP="004968D2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78CC5E2F" w14:textId="77777777" w:rsidR="004968D2" w:rsidRDefault="004968D2" w:rsidP="004968D2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5 году.</w:t>
      </w:r>
    </w:p>
    <w:p w14:paraId="534618C6" w14:textId="77777777" w:rsidR="004968D2" w:rsidRDefault="004968D2" w:rsidP="004968D2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43314CC1" w14:textId="77777777" w:rsidR="004968D2" w:rsidRDefault="004968D2" w:rsidP="004968D2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555A665F" w14:textId="77777777" w:rsidR="004968D2" w:rsidRDefault="004968D2" w:rsidP="004968D2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081637B0" w14:textId="77777777" w:rsidR="004968D2" w:rsidRDefault="004968D2" w:rsidP="004968D2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57630100" w14:textId="77777777" w:rsidR="004968D2" w:rsidRDefault="004968D2" w:rsidP="004968D2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0C2A4155" w14:textId="77777777" w:rsidR="004968D2" w:rsidRPr="00A47967" w:rsidRDefault="004968D2" w:rsidP="004968D2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4C1915AC" w14:textId="77777777" w:rsidR="004968D2" w:rsidRPr="00A47967" w:rsidRDefault="004968D2" w:rsidP="004968D2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4968D2" w:rsidRPr="00A47967" w14:paraId="1999D4B9" w14:textId="77777777" w:rsidTr="00830C46">
        <w:tc>
          <w:tcPr>
            <w:tcW w:w="544" w:type="dxa"/>
            <w:vMerge w:val="restart"/>
          </w:tcPr>
          <w:p w14:paraId="79613F5F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№ п/п</w:t>
            </w:r>
          </w:p>
        </w:tc>
        <w:tc>
          <w:tcPr>
            <w:tcW w:w="3209" w:type="dxa"/>
            <w:vMerge w:val="restart"/>
          </w:tcPr>
          <w:p w14:paraId="22C92230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14:paraId="19315CE3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15C534F4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14:paraId="498D28DE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14:paraId="47659747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14:paraId="1F695556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14:paraId="26FB9637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ветственный</w:t>
            </w:r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14:paraId="1CBE8AE2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14:paraId="54E2BDD7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4968D2" w:rsidRPr="00A47967" w14:paraId="1369EB6A" w14:textId="77777777" w:rsidTr="00830C46">
        <w:trPr>
          <w:trHeight w:val="20"/>
        </w:trPr>
        <w:tc>
          <w:tcPr>
            <w:tcW w:w="544" w:type="dxa"/>
            <w:vMerge/>
          </w:tcPr>
          <w:p w14:paraId="3D827B19" w14:textId="77777777" w:rsidR="004968D2" w:rsidRPr="00A47967" w:rsidRDefault="004968D2" w:rsidP="00830C4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14:paraId="51B94945" w14:textId="77777777" w:rsidR="004968D2" w:rsidRPr="00A47967" w:rsidRDefault="004968D2" w:rsidP="00830C4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14:paraId="4C3CB814" w14:textId="77777777" w:rsidR="004968D2" w:rsidRPr="00A47967" w:rsidRDefault="004968D2" w:rsidP="00830C4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506EB334" w14:textId="77777777" w:rsidR="004968D2" w:rsidRPr="00A47967" w:rsidRDefault="004968D2" w:rsidP="00830C4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14:paraId="41DDA6DC" w14:textId="77777777" w:rsidR="004968D2" w:rsidRPr="00A47967" w:rsidRDefault="004968D2" w:rsidP="00830C4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14:paraId="6F571F02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14:paraId="7C4D8ECD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14:paraId="466C5113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14:paraId="446F1075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14:paraId="73D72813" w14:textId="77777777" w:rsidR="004968D2" w:rsidRPr="00A47967" w:rsidRDefault="004968D2" w:rsidP="00830C4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14:paraId="20295D5C" w14:textId="77777777" w:rsidR="004968D2" w:rsidRPr="00A47967" w:rsidRDefault="004968D2" w:rsidP="00830C4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6DEF6105" w14:textId="77777777" w:rsidR="004968D2" w:rsidRPr="00A47967" w:rsidRDefault="004968D2" w:rsidP="00830C4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968D2" w:rsidRPr="00A47967" w14:paraId="77172B20" w14:textId="77777777" w:rsidTr="00830C46">
        <w:tc>
          <w:tcPr>
            <w:tcW w:w="544" w:type="dxa"/>
          </w:tcPr>
          <w:p w14:paraId="6178F8E1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14:paraId="78F0B27E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44FC750C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4232F25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14:paraId="74D4537D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14:paraId="1093D355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14:paraId="121F0D2B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14:paraId="4C48E151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14:paraId="22F8D132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3E7E2CCD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14:paraId="098992D0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14:paraId="7DD1DCF9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4968D2" w:rsidRPr="00A47967" w14:paraId="41990819" w14:textId="77777777" w:rsidTr="00830C46">
        <w:trPr>
          <w:trHeight w:val="185"/>
        </w:trPr>
        <w:tc>
          <w:tcPr>
            <w:tcW w:w="14743" w:type="dxa"/>
            <w:gridSpan w:val="12"/>
          </w:tcPr>
          <w:p w14:paraId="4EDE4F67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4968D2" w:rsidRPr="00A47967" w14:paraId="30F49B43" w14:textId="77777777" w:rsidTr="00830C46">
        <w:tc>
          <w:tcPr>
            <w:tcW w:w="544" w:type="dxa"/>
          </w:tcPr>
          <w:p w14:paraId="26D86D37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57E2B16B" w14:textId="77777777" w:rsidR="004968D2" w:rsidRPr="00C13EE6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Доля жителей</w:t>
            </w:r>
          </w:p>
          <w:p w14:paraId="2EBD38ED" w14:textId="77777777" w:rsidR="004968D2" w:rsidRPr="00C13EE6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униципального образования</w:t>
            </w:r>
          </w:p>
          <w:p w14:paraId="2C3DBAE2" w14:textId="77777777" w:rsidR="004968D2" w:rsidRPr="00C13EE6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осковской области, систематически</w:t>
            </w:r>
          </w:p>
          <w:p w14:paraId="57374153" w14:textId="77777777" w:rsidR="004968D2" w:rsidRPr="00C13EE6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занимающихся физической культурой</w:t>
            </w:r>
          </w:p>
          <w:p w14:paraId="7DD1E317" w14:textId="77777777" w:rsidR="004968D2" w:rsidRPr="00C13EE6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и спортом, в общей численности</w:t>
            </w:r>
          </w:p>
          <w:p w14:paraId="7801F6AB" w14:textId="77777777" w:rsidR="004968D2" w:rsidRPr="00C13EE6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населения муниципального</w:t>
            </w:r>
          </w:p>
          <w:p w14:paraId="7E60EE23" w14:textId="77777777" w:rsidR="004968D2" w:rsidRPr="00C13EE6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образования Московской области в</w:t>
            </w:r>
          </w:p>
          <w:p w14:paraId="679CA3D5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возрасте 3-79 лет</w:t>
            </w:r>
          </w:p>
        </w:tc>
        <w:tc>
          <w:tcPr>
            <w:tcW w:w="1776" w:type="dxa"/>
          </w:tcPr>
          <w:p w14:paraId="7F460A9A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тельнос-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олж-ностных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-тельности исполни-тельных органов субъектов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Российс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14:paraId="3D11A92F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699457FF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912" w:type="dxa"/>
          </w:tcPr>
          <w:p w14:paraId="7B00CF5D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14:paraId="69201B0B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856" w:type="dxa"/>
          </w:tcPr>
          <w:p w14:paraId="0FBA635E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2" w:type="dxa"/>
          </w:tcPr>
          <w:p w14:paraId="7C82D5FA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14:paraId="4257C6F0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14:paraId="3C77CD6A" w14:textId="77777777" w:rsidR="004968D2" w:rsidRPr="00A47967" w:rsidRDefault="004968D2" w:rsidP="00830C46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B102862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1,</w:t>
            </w:r>
          </w:p>
          <w:p w14:paraId="15EA1F61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14:paraId="51C295AB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4968D2" w:rsidRPr="00A47967" w14:paraId="4F995F1D" w14:textId="77777777" w:rsidTr="00830C46">
        <w:trPr>
          <w:trHeight w:val="739"/>
        </w:trPr>
        <w:tc>
          <w:tcPr>
            <w:tcW w:w="544" w:type="dxa"/>
          </w:tcPr>
          <w:p w14:paraId="32F52086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00ED7D97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14:paraId="31F7B338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06A32904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3C6929E0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14:paraId="29784709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14:paraId="0649FF89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14:paraId="5FDCE763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14:paraId="38A598C8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14:paraId="43E30600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14:paraId="776A0391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3917BC26" w14:textId="77777777" w:rsidR="004968D2" w:rsidRPr="00785E7D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14:paraId="5E99DBFD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4968D2" w:rsidRPr="00A47967" w14:paraId="45436DB3" w14:textId="77777777" w:rsidTr="00830C46">
        <w:tc>
          <w:tcPr>
            <w:tcW w:w="544" w:type="dxa"/>
          </w:tcPr>
          <w:p w14:paraId="49E2AC15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14:paraId="17F08596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14:paraId="01418AD0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14:paraId="4A76ED55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4F7BB051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572801F2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14:paraId="34DF77AF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14:paraId="7BFF3516" w14:textId="77777777" w:rsidR="004968D2" w:rsidRDefault="004968D2" w:rsidP="00830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14:paraId="08A475E5" w14:textId="77777777" w:rsidR="004968D2" w:rsidRPr="00016CF7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2" w:type="dxa"/>
          </w:tcPr>
          <w:p w14:paraId="284B910F" w14:textId="77777777" w:rsidR="004968D2" w:rsidRPr="00016CF7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855" w:type="dxa"/>
          </w:tcPr>
          <w:p w14:paraId="7608AF22" w14:textId="77777777" w:rsidR="004968D2" w:rsidRPr="00016CF7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1627" w:type="dxa"/>
          </w:tcPr>
          <w:p w14:paraId="46339E84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5550ED6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6B26FC42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14:paraId="51A86BFB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8D2" w:rsidRPr="00A47967" w14:paraId="1EFC9ADD" w14:textId="77777777" w:rsidTr="00830C46">
        <w:tc>
          <w:tcPr>
            <w:tcW w:w="544" w:type="dxa"/>
          </w:tcPr>
          <w:p w14:paraId="46D44CFC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14:paraId="599A3B08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14:paraId="0CD799CC" w14:textId="77777777" w:rsidR="004968D2" w:rsidRDefault="004968D2" w:rsidP="00830C46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14:paraId="4633CC33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</w:tcPr>
          <w:p w14:paraId="4C2D96FF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0C067FA5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705B8999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14:paraId="02BA9651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14:paraId="4B254BE9" w14:textId="77777777" w:rsidR="004968D2" w:rsidRDefault="004968D2" w:rsidP="00830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14:paraId="70DE031C" w14:textId="77777777" w:rsidR="004968D2" w:rsidRPr="00016CF7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14:paraId="102A355F" w14:textId="77777777" w:rsidR="004968D2" w:rsidRPr="00016CF7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5" w:type="dxa"/>
          </w:tcPr>
          <w:p w14:paraId="3E4E3C14" w14:textId="77777777" w:rsidR="004968D2" w:rsidRPr="00016CF7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627" w:type="dxa"/>
          </w:tcPr>
          <w:p w14:paraId="5A639871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39DC0456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489F368D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4968D2" w:rsidRPr="00A47967" w14:paraId="3A59A0B3" w14:textId="77777777" w:rsidTr="00830C46">
        <w:tc>
          <w:tcPr>
            <w:tcW w:w="544" w:type="dxa"/>
          </w:tcPr>
          <w:p w14:paraId="5BCDC961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14:paraId="00B377D1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5. Эффективность использования существующих </w:t>
            </w:r>
            <w:r w:rsidRPr="00A47967">
              <w:rPr>
                <w:color w:val="000000"/>
                <w:sz w:val="18"/>
                <w:szCs w:val="18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14:paraId="00083DC9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5736E59E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7013BA12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14:paraId="3FD625CC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1574D442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3DFFB6F4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14:paraId="161A735A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0FC80CD4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14:paraId="08A0DF49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r w:rsidRPr="00A47967">
              <w:rPr>
                <w:rFonts w:eastAsia="Calibri"/>
                <w:sz w:val="18"/>
                <w:szCs w:val="28"/>
                <w:lang w:eastAsia="en-US"/>
              </w:rPr>
              <w:lastRenderedPageBreak/>
              <w:t>молодежи, спорта и туризма города Лыткарино»</w:t>
            </w:r>
          </w:p>
        </w:tc>
        <w:tc>
          <w:tcPr>
            <w:tcW w:w="1404" w:type="dxa"/>
          </w:tcPr>
          <w:p w14:paraId="1EA2A4D3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6099FA0F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4, </w:t>
            </w:r>
          </w:p>
          <w:p w14:paraId="0E1AEF43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Pr="00A47967">
              <w:rPr>
                <w:sz w:val="18"/>
                <w:szCs w:val="18"/>
              </w:rPr>
              <w:t>01.01</w:t>
            </w:r>
          </w:p>
        </w:tc>
      </w:tr>
      <w:tr w:rsidR="004968D2" w:rsidRPr="00A47967" w14:paraId="716FDEFB" w14:textId="77777777" w:rsidTr="00830C46">
        <w:tc>
          <w:tcPr>
            <w:tcW w:w="544" w:type="dxa"/>
          </w:tcPr>
          <w:p w14:paraId="1B76D82F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209" w:type="dxa"/>
          </w:tcPr>
          <w:p w14:paraId="39503ECB" w14:textId="77777777" w:rsidR="004968D2" w:rsidRPr="000167DD" w:rsidRDefault="004968D2" w:rsidP="00830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776" w:type="dxa"/>
          </w:tcPr>
          <w:p w14:paraId="5685C2AB" w14:textId="77777777" w:rsidR="004968D2" w:rsidRPr="000167DD" w:rsidRDefault="004968D2" w:rsidP="00830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6489FA8D" w14:textId="77777777" w:rsidR="004968D2" w:rsidRPr="000167DD" w:rsidRDefault="004968D2" w:rsidP="00830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61" w:type="dxa"/>
          </w:tcPr>
          <w:p w14:paraId="1C5DEAA9" w14:textId="77777777" w:rsidR="004968D2" w:rsidRPr="000167DD" w:rsidRDefault="004968D2" w:rsidP="00830C46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2" w:type="dxa"/>
          </w:tcPr>
          <w:p w14:paraId="5A001D66" w14:textId="77777777" w:rsidR="004968D2" w:rsidRPr="000167DD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14:paraId="5174C13F" w14:textId="77777777" w:rsidR="004968D2" w:rsidRPr="000167DD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6" w:type="dxa"/>
          </w:tcPr>
          <w:p w14:paraId="07267D02" w14:textId="77777777" w:rsidR="004968D2" w:rsidRPr="000167DD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2" w:type="dxa"/>
          </w:tcPr>
          <w:p w14:paraId="6A967783" w14:textId="77777777" w:rsidR="004968D2" w:rsidRPr="000167DD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5" w:type="dxa"/>
          </w:tcPr>
          <w:p w14:paraId="2973C8DD" w14:textId="77777777" w:rsidR="004968D2" w:rsidRPr="000167DD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627" w:type="dxa"/>
          </w:tcPr>
          <w:p w14:paraId="59ED8BD1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0919C059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BF4CDA1" w14:textId="77777777" w:rsidR="004968D2" w:rsidRDefault="004968D2" w:rsidP="00830C46">
            <w:pPr>
              <w:rPr>
                <w:sz w:val="18"/>
                <w:szCs w:val="18"/>
              </w:rPr>
            </w:pPr>
          </w:p>
          <w:p w14:paraId="39817547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14:paraId="367CEBD3" w14:textId="77777777" w:rsidR="004968D2" w:rsidRPr="00BC3D9D" w:rsidRDefault="004968D2" w:rsidP="00830C46">
            <w:pPr>
              <w:jc w:val="center"/>
              <w:rPr>
                <w:sz w:val="18"/>
                <w:szCs w:val="18"/>
              </w:rPr>
            </w:pPr>
          </w:p>
        </w:tc>
      </w:tr>
      <w:tr w:rsidR="004968D2" w:rsidRPr="00A47967" w14:paraId="49402205" w14:textId="77777777" w:rsidTr="00830C46">
        <w:trPr>
          <w:trHeight w:val="229"/>
        </w:trPr>
        <w:tc>
          <w:tcPr>
            <w:tcW w:w="14743" w:type="dxa"/>
            <w:gridSpan w:val="12"/>
          </w:tcPr>
          <w:p w14:paraId="6BCA4183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4968D2" w:rsidRPr="00A47967" w14:paraId="4E23B11D" w14:textId="77777777" w:rsidTr="00830C46">
        <w:tc>
          <w:tcPr>
            <w:tcW w:w="544" w:type="dxa"/>
          </w:tcPr>
          <w:p w14:paraId="3C65F528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2E7AC31E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14:paraId="369C2998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14:paraId="1FF481F0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229A63D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12DB21AB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7BA756BD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5DB79BA7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67DB2D68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5E69E385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1F4A3F02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E5FF375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20BD780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14:paraId="5B57170D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14:paraId="371C277D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4968D2" w:rsidRPr="00A47967" w14:paraId="0336C658" w14:textId="77777777" w:rsidTr="00830C46">
        <w:tc>
          <w:tcPr>
            <w:tcW w:w="544" w:type="dxa"/>
          </w:tcPr>
          <w:p w14:paraId="4A4E830C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41063136" w14:textId="77777777" w:rsidR="004968D2" w:rsidRPr="00C13EE6" w:rsidRDefault="004968D2" w:rsidP="00830C4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14:paraId="259AB3E5" w14:textId="77777777" w:rsidR="004968D2" w:rsidRPr="00C13EE6" w:rsidRDefault="004968D2" w:rsidP="00830C4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14:paraId="3AF41269" w14:textId="77777777" w:rsidR="004968D2" w:rsidRPr="00C13EE6" w:rsidRDefault="004968D2" w:rsidP="00830C4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14:paraId="40732527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776" w:type="dxa"/>
          </w:tcPr>
          <w:p w14:paraId="1C652F4C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14:paraId="70D44030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19AF5984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7709DBF7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504889B7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09D81C68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42C67CFA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53B54954" w14:textId="77777777" w:rsidR="004968D2" w:rsidRPr="00A47967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6CCAF26E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0C35AC6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14:paraId="217E3EAA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</w:tr>
      <w:tr w:rsidR="004968D2" w:rsidRPr="00A47967" w14:paraId="38A4C9D5" w14:textId="77777777" w:rsidTr="00830C46">
        <w:tc>
          <w:tcPr>
            <w:tcW w:w="544" w:type="dxa"/>
          </w:tcPr>
          <w:p w14:paraId="6763D57D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14:paraId="7C020D1A" w14:textId="77777777" w:rsidR="004968D2" w:rsidRPr="000404CE" w:rsidRDefault="004968D2" w:rsidP="00830C4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76" w:type="dxa"/>
          </w:tcPr>
          <w:p w14:paraId="75BD967A" w14:textId="77777777" w:rsidR="004968D2" w:rsidRPr="00EE1ABF" w:rsidRDefault="004968D2" w:rsidP="00830C46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14:paraId="0542C63A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14:paraId="6DBB54F1" w14:textId="77777777" w:rsidR="004968D2" w:rsidRPr="009A57F3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6B69265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651AF572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5646FE90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7CA0C695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3EEF2E07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78C58B98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4D894A3E" w14:textId="77777777" w:rsidR="004968D2" w:rsidRPr="00A47967" w:rsidRDefault="004968D2" w:rsidP="00830C46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26F20876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,</w:t>
            </w:r>
          </w:p>
          <w:p w14:paraId="2E3B6BD6" w14:textId="77777777" w:rsidR="004968D2" w:rsidRPr="00193430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4968D2" w:rsidRPr="00A47967" w14:paraId="6D4CF22B" w14:textId="77777777" w:rsidTr="00830C46">
        <w:tc>
          <w:tcPr>
            <w:tcW w:w="544" w:type="dxa"/>
          </w:tcPr>
          <w:p w14:paraId="24DFC919" w14:textId="77777777" w:rsidR="004968D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14:paraId="383279F5" w14:textId="77777777" w:rsidR="004968D2" w:rsidRPr="00041FA2" w:rsidRDefault="004968D2" w:rsidP="00830C4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776" w:type="dxa"/>
          </w:tcPr>
          <w:p w14:paraId="037D767D" w14:textId="77777777" w:rsidR="004968D2" w:rsidRPr="00EE1ABF" w:rsidRDefault="004968D2" w:rsidP="00830C46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7F373BA6" w14:textId="77777777" w:rsidR="004968D2" w:rsidRPr="009A57F3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61" w:type="dxa"/>
          </w:tcPr>
          <w:p w14:paraId="04F84FE3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</w:tcPr>
          <w:p w14:paraId="451D5F40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12DC0567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6" w:type="dxa"/>
          </w:tcPr>
          <w:p w14:paraId="1DC7EA28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2" w:type="dxa"/>
          </w:tcPr>
          <w:p w14:paraId="196EBAAE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47FC56E3" w14:textId="77777777" w:rsidR="004968D2" w:rsidRPr="009A57F3" w:rsidRDefault="004968D2" w:rsidP="00830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27" w:type="dxa"/>
          </w:tcPr>
          <w:p w14:paraId="369E2CB7" w14:textId="77777777" w:rsidR="004968D2" w:rsidRPr="00041FA2" w:rsidRDefault="004968D2" w:rsidP="00830C46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D2631AF" w14:textId="77777777" w:rsidR="004968D2" w:rsidRPr="00041FA2" w:rsidRDefault="004968D2" w:rsidP="00830C4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14:paraId="3BF35588" w14:textId="77777777" w:rsidR="004968D2" w:rsidRDefault="004968D2" w:rsidP="004968D2">
      <w:pPr>
        <w:spacing w:line="300" w:lineRule="auto"/>
        <w:ind w:left="1080"/>
        <w:contextualSpacing/>
        <w:jc w:val="center"/>
        <w:rPr>
          <w:b/>
        </w:rPr>
      </w:pPr>
    </w:p>
    <w:p w14:paraId="01250A44" w14:textId="77777777" w:rsidR="004968D2" w:rsidRDefault="004968D2" w:rsidP="004968D2">
      <w:pPr>
        <w:spacing w:line="300" w:lineRule="auto"/>
        <w:ind w:left="1080"/>
        <w:contextualSpacing/>
        <w:jc w:val="center"/>
        <w:rPr>
          <w:b/>
        </w:rPr>
      </w:pPr>
    </w:p>
    <w:p w14:paraId="05078D9A" w14:textId="77777777" w:rsidR="004968D2" w:rsidRDefault="004968D2" w:rsidP="004968D2">
      <w:pPr>
        <w:spacing w:line="300" w:lineRule="auto"/>
        <w:ind w:left="1080"/>
        <w:contextualSpacing/>
        <w:jc w:val="center"/>
        <w:rPr>
          <w:b/>
        </w:rPr>
      </w:pPr>
    </w:p>
    <w:p w14:paraId="0DCFF796" w14:textId="77777777" w:rsidR="004968D2" w:rsidRDefault="004968D2" w:rsidP="004968D2">
      <w:pPr>
        <w:spacing w:line="300" w:lineRule="auto"/>
        <w:ind w:left="1080"/>
        <w:contextualSpacing/>
        <w:jc w:val="center"/>
        <w:rPr>
          <w:b/>
        </w:rPr>
      </w:pPr>
    </w:p>
    <w:p w14:paraId="7E59DBA9" w14:textId="77777777" w:rsidR="004968D2" w:rsidRDefault="004968D2" w:rsidP="004968D2">
      <w:pPr>
        <w:spacing w:line="300" w:lineRule="auto"/>
        <w:ind w:left="1080"/>
        <w:contextualSpacing/>
        <w:jc w:val="center"/>
        <w:rPr>
          <w:b/>
        </w:rPr>
      </w:pPr>
    </w:p>
    <w:p w14:paraId="584CDCBC" w14:textId="77777777" w:rsidR="004968D2" w:rsidRDefault="004968D2" w:rsidP="004968D2">
      <w:pPr>
        <w:spacing w:line="300" w:lineRule="auto"/>
        <w:ind w:left="1080"/>
        <w:contextualSpacing/>
        <w:jc w:val="center"/>
        <w:rPr>
          <w:b/>
        </w:rPr>
      </w:pPr>
    </w:p>
    <w:p w14:paraId="17BCEB65" w14:textId="77777777" w:rsidR="004968D2" w:rsidRDefault="004968D2" w:rsidP="004968D2">
      <w:pPr>
        <w:spacing w:line="300" w:lineRule="auto"/>
        <w:ind w:left="1080"/>
        <w:contextualSpacing/>
        <w:jc w:val="center"/>
        <w:rPr>
          <w:b/>
        </w:rPr>
      </w:pPr>
    </w:p>
    <w:p w14:paraId="459F4607" w14:textId="77777777" w:rsidR="004968D2" w:rsidRDefault="004968D2" w:rsidP="004968D2">
      <w:pPr>
        <w:spacing w:line="300" w:lineRule="auto"/>
        <w:ind w:left="1080"/>
        <w:contextualSpacing/>
        <w:jc w:val="center"/>
        <w:rPr>
          <w:b/>
        </w:rPr>
      </w:pPr>
    </w:p>
    <w:p w14:paraId="0A4E4733" w14:textId="77777777" w:rsidR="004968D2" w:rsidRDefault="004968D2" w:rsidP="004968D2">
      <w:pPr>
        <w:spacing w:line="300" w:lineRule="auto"/>
        <w:ind w:left="1080"/>
        <w:contextualSpacing/>
        <w:jc w:val="center"/>
        <w:rPr>
          <w:b/>
        </w:rPr>
      </w:pPr>
    </w:p>
    <w:p w14:paraId="780E1C08" w14:textId="77777777" w:rsidR="004968D2" w:rsidRPr="00A47967" w:rsidRDefault="004968D2" w:rsidP="004968D2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14:paraId="50565B10" w14:textId="77777777" w:rsidR="004968D2" w:rsidRDefault="004968D2" w:rsidP="004968D2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14:paraId="1BF04DE8" w14:textId="77777777" w:rsidR="004968D2" w:rsidRPr="00A47967" w:rsidRDefault="004968D2" w:rsidP="004968D2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134"/>
        <w:gridCol w:w="1134"/>
        <w:gridCol w:w="992"/>
        <w:gridCol w:w="567"/>
        <w:gridCol w:w="567"/>
        <w:gridCol w:w="709"/>
        <w:gridCol w:w="567"/>
        <w:gridCol w:w="567"/>
        <w:gridCol w:w="992"/>
        <w:gridCol w:w="851"/>
        <w:gridCol w:w="1417"/>
      </w:tblGrid>
      <w:tr w:rsidR="004968D2" w:rsidRPr="00A47967" w14:paraId="285D6C62" w14:textId="77777777" w:rsidTr="00830C46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6FA1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616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1AE9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2C38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670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536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403D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4968D2" w:rsidRPr="00A47967" w14:paraId="05486BDC" w14:textId="77777777" w:rsidTr="00830C46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3A7C5" w14:textId="77777777" w:rsidR="004968D2" w:rsidRPr="00A47967" w:rsidRDefault="004968D2" w:rsidP="00830C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04F0" w14:textId="77777777" w:rsidR="004968D2" w:rsidRPr="00A47967" w:rsidRDefault="004968D2" w:rsidP="00830C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32E4" w14:textId="77777777" w:rsidR="004968D2" w:rsidRPr="00A47967" w:rsidRDefault="004968D2" w:rsidP="00830C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4E82" w14:textId="77777777" w:rsidR="004968D2" w:rsidRPr="00A47967" w:rsidRDefault="004968D2" w:rsidP="00830C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D0D4" w14:textId="77777777" w:rsidR="004968D2" w:rsidRPr="00A47967" w:rsidRDefault="004968D2" w:rsidP="00830C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3BAB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E343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80DF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A455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28FE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897D" w14:textId="77777777" w:rsidR="004968D2" w:rsidRPr="00A47967" w:rsidRDefault="004968D2" w:rsidP="00830C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68D2" w:rsidRPr="00A47967" w14:paraId="39AB18C9" w14:textId="77777777" w:rsidTr="00830C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9CAE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9D2C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7248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1112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9C01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C29B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920B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92C0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B907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FCE3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64E8" w14:textId="77777777" w:rsidR="004968D2" w:rsidRPr="00A47967" w:rsidRDefault="004968D2" w:rsidP="00830C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4968D2" w:rsidRPr="00A47967" w14:paraId="314DB274" w14:textId="77777777" w:rsidTr="00830C46">
        <w:trPr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9E4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D9AA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A47967">
              <w:rPr>
                <w:color w:val="000000"/>
                <w:sz w:val="16"/>
                <w:szCs w:val="16"/>
              </w:rPr>
              <w:t>физической культуры, школьного спорта и массового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0E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D5B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695" w14:textId="77777777" w:rsidR="004968D2" w:rsidRPr="00A47967" w:rsidRDefault="004968D2" w:rsidP="00830C46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B104A" w14:textId="77777777" w:rsidR="004968D2" w:rsidRPr="00A47967" w:rsidRDefault="004968D2" w:rsidP="00830C46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962A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9456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813C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940A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A3B26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95BC97D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4968D2" w:rsidRPr="00A47967" w14:paraId="3F545B13" w14:textId="77777777" w:rsidTr="00830C46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3D127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B83CF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05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92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2D08" w14:textId="77777777" w:rsidR="004968D2" w:rsidRPr="00A47967" w:rsidRDefault="004968D2" w:rsidP="00830C46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298A62" w14:textId="77777777" w:rsidR="004968D2" w:rsidRPr="00A47967" w:rsidRDefault="004968D2" w:rsidP="00830C46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C2D1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B774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836E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E5D4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1F22B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3D07E247" w14:textId="77777777" w:rsidTr="00830C46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6C09F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849A3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BCB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C14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4E5C" w14:textId="77777777" w:rsidR="004968D2" w:rsidRPr="00A47967" w:rsidRDefault="004968D2" w:rsidP="00830C46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7DCE2D" w14:textId="77777777" w:rsidR="004968D2" w:rsidRPr="00A47967" w:rsidRDefault="004968D2" w:rsidP="00830C46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7B60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E26B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2D31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7043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B4C5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419F1A30" w14:textId="77777777" w:rsidTr="00830C46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893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C5B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14:paraId="43CCCA36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</w:t>
            </w:r>
            <w:r>
              <w:rPr>
                <w:color w:val="000000"/>
                <w:sz w:val="16"/>
                <w:szCs w:val="16"/>
              </w:rPr>
              <w:t>оды на обеспечение деятельности</w:t>
            </w:r>
            <w:r w:rsidRPr="00A47967">
              <w:rPr>
                <w:color w:val="000000"/>
                <w:sz w:val="16"/>
                <w:szCs w:val="16"/>
              </w:rPr>
              <w:t xml:space="preserve">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5A94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317D94E4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C05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0825" w14:textId="77777777" w:rsidR="004968D2" w:rsidRPr="00A47967" w:rsidRDefault="004968D2" w:rsidP="00830C46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27045" w14:textId="77777777" w:rsidR="004968D2" w:rsidRPr="00A47967" w:rsidRDefault="004968D2" w:rsidP="00830C46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F894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4D29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006C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2A0B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A1B6AC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5E9B3B0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4968D2" w:rsidRPr="00A47967" w14:paraId="5DC9BE2F" w14:textId="77777777" w:rsidTr="00830C46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869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4E6E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9F1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1536FF2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786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C23" w14:textId="77777777" w:rsidR="004968D2" w:rsidRPr="00A47967" w:rsidRDefault="004968D2" w:rsidP="00830C46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5077C" w14:textId="77777777" w:rsidR="004968D2" w:rsidRPr="00A47967" w:rsidRDefault="004968D2" w:rsidP="00830C46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DF70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98CA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53B3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DD74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ACC4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0648D416" w14:textId="77777777" w:rsidTr="00830C46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91E8F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280B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FF7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7CE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E35E4B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 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A53BCF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468DD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7B915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342973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72446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893E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4968D2" w:rsidRPr="00A47967" w14:paraId="36BBE05F" w14:textId="77777777" w:rsidTr="00830C46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D0B30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6F2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78D4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1D4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2C0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 w:rsidRPr="00C561C9">
              <w:rPr>
                <w:color w:val="000000"/>
                <w:sz w:val="18"/>
                <w:szCs w:val="16"/>
              </w:rPr>
              <w:t>21 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C1655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98C4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 w:rsidRPr="00F235B7"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6188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7F71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CE24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22ED9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5A57FD67" w14:textId="77777777" w:rsidTr="00830C46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B766D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C3D" w14:textId="77777777" w:rsidR="004968D2" w:rsidRPr="00A47967" w:rsidRDefault="004968D2" w:rsidP="00830C46">
            <w:pPr>
              <w:rPr>
                <w:sz w:val="16"/>
                <w:szCs w:val="18"/>
              </w:rPr>
            </w:pPr>
            <w:proofErr w:type="gramStart"/>
            <w:r w:rsidRPr="00A47967">
              <w:rPr>
                <w:sz w:val="16"/>
                <w:szCs w:val="18"/>
              </w:rPr>
              <w:t>Календарный  план</w:t>
            </w:r>
            <w:proofErr w:type="gramEnd"/>
            <w:r w:rsidRPr="00A47967">
              <w:rPr>
                <w:sz w:val="16"/>
                <w:szCs w:val="18"/>
              </w:rPr>
              <w:t xml:space="preserve"> спортивно-массовых мероприятий городского округа Лыткарино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556D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2B8F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FB9D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 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7C12E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C107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786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EFAE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6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9A48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8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C594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7757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77BC524A" w14:textId="77777777" w:rsidTr="00830C46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13D1E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ACE5" w14:textId="77777777" w:rsidR="004968D2" w:rsidRPr="00A47967" w:rsidRDefault="004968D2" w:rsidP="00830C46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9FB6E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39142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4B21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 1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9E97D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123D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96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7FFB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 6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A783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1292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000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5DE7" w14:textId="77777777" w:rsidR="004968D2" w:rsidRPr="00A47967" w:rsidRDefault="004968D2" w:rsidP="00830C46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68D2" w:rsidRPr="00A47967" w14:paraId="29AEAF83" w14:textId="77777777" w:rsidTr="00830C46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DC5E4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99C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3B195ED6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8176D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788B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9F56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16B53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3B1F" w14:textId="77777777" w:rsidR="004968D2" w:rsidRPr="00BC3D9D" w:rsidRDefault="004968D2" w:rsidP="00830C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0AA6" w14:textId="77777777" w:rsidR="004968D2" w:rsidRPr="00A47967" w:rsidRDefault="004968D2" w:rsidP="00830C46">
            <w:pPr>
              <w:jc w:val="center"/>
            </w:pPr>
            <w:r>
              <w:rPr>
                <w:color w:val="000000"/>
                <w:sz w:val="18"/>
                <w:szCs w:val="16"/>
              </w:rPr>
              <w:t>1 220,</w:t>
            </w:r>
            <w:r w:rsidRPr="00A47967">
              <w:rPr>
                <w:color w:val="000000"/>
                <w:sz w:val="18"/>
                <w:szCs w:val="16"/>
              </w:rPr>
              <w:t>0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BD9" w14:textId="77777777" w:rsidR="004968D2" w:rsidRPr="00A47967" w:rsidRDefault="004968D2" w:rsidP="00830C46">
            <w:pPr>
              <w:jc w:val="center"/>
            </w:pPr>
            <w:r>
              <w:rPr>
                <w:color w:val="000000"/>
                <w:sz w:val="18"/>
                <w:szCs w:val="16"/>
              </w:rPr>
              <w:t>325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49A2" w14:textId="77777777" w:rsidR="004968D2" w:rsidRPr="00A47967" w:rsidRDefault="004968D2" w:rsidP="00830C46">
            <w:pPr>
              <w:jc w:val="center"/>
            </w:pPr>
            <w:r>
              <w:rPr>
                <w:color w:val="000000"/>
                <w:sz w:val="18"/>
                <w:szCs w:val="16"/>
              </w:rPr>
              <w:t>838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F5D" w14:textId="77777777" w:rsidR="004968D2" w:rsidRPr="0081474B" w:rsidRDefault="004968D2" w:rsidP="00830C46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4968D2" w:rsidRPr="00A47967" w14:paraId="0CEBC355" w14:textId="77777777" w:rsidTr="00830C46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00E6E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3A3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60A9173D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D73BF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7E5881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8D8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3D0FD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4E6D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A79A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B063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A01A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2FE" w14:textId="77777777" w:rsidR="004968D2" w:rsidRPr="00A47967" w:rsidRDefault="004968D2" w:rsidP="00830C4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4968D2" w:rsidRPr="00A47967" w14:paraId="3FE6FB77" w14:textId="77777777" w:rsidTr="00830C46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14B2D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DD922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DAC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B2B9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4D0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2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B2C7B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3803" w14:textId="77777777" w:rsidR="004968D2" w:rsidRPr="00EA285B" w:rsidRDefault="004968D2" w:rsidP="00830C46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FF2" w14:textId="77777777" w:rsidR="004968D2" w:rsidRPr="00A47967" w:rsidRDefault="004968D2" w:rsidP="00830C46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3458" w14:textId="77777777" w:rsidR="004968D2" w:rsidRPr="00A47967" w:rsidRDefault="004968D2" w:rsidP="00830C46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F081" w14:textId="77777777" w:rsidR="004968D2" w:rsidRPr="00A47967" w:rsidRDefault="004968D2" w:rsidP="00830C46">
            <w:pPr>
              <w:jc w:val="center"/>
            </w:pPr>
            <w:r>
              <w:rPr>
                <w:color w:val="000000"/>
                <w:sz w:val="18"/>
                <w:szCs w:val="16"/>
              </w:rPr>
              <w:t>162</w:t>
            </w:r>
            <w:r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B37" w14:textId="77777777" w:rsidR="004968D2" w:rsidRPr="00A47967" w:rsidRDefault="004968D2" w:rsidP="00830C4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4968D2" w:rsidRPr="00A47967" w14:paraId="7DD5260D" w14:textId="77777777" w:rsidTr="00830C46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DFF2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2106F9" w14:textId="77777777" w:rsidR="004968D2" w:rsidRPr="00A47967" w:rsidRDefault="004968D2" w:rsidP="00830C46">
            <w:pPr>
              <w:spacing w:line="18" w:lineRule="atLeast"/>
              <w:rPr>
                <w:sz w:val="16"/>
                <w:szCs w:val="18"/>
              </w:rPr>
            </w:pPr>
            <w:r w:rsidRPr="00B12513">
              <w:rPr>
                <w:sz w:val="16"/>
                <w:szCs w:val="16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A47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72C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A15C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201C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1BC4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84B3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948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0EBA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D813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E7B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968D2" w:rsidRPr="00A47967" w14:paraId="44A70D5E" w14:textId="77777777" w:rsidTr="00830C46">
        <w:trPr>
          <w:trHeight w:val="5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1CAF6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744484" w14:textId="77777777" w:rsidR="004968D2" w:rsidRPr="00B12513" w:rsidRDefault="004968D2" w:rsidP="00830C46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54D4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16D29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5A0B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3C973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1E5D" w14:textId="77777777" w:rsidR="004968D2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AA9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776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  <w:p w14:paraId="538EDAD3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AC24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  <w:p w14:paraId="4C71B29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8966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  <w:p w14:paraId="0DECE48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B3AF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139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91F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E80E" w14:textId="77777777" w:rsidR="004968D2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4A29AE7F" w14:textId="77777777" w:rsidTr="00830C46">
        <w:trPr>
          <w:trHeight w:val="5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8B666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3A4C6E" w14:textId="77777777" w:rsidR="004968D2" w:rsidRPr="00A47967" w:rsidRDefault="004968D2" w:rsidP="00830C46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30EF3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144D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A74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0FB7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C749A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21D67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1EA9A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5F05B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C2BF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F18F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E8A9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76CD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65CF9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4AF60125" w14:textId="77777777" w:rsidTr="00830C46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829A9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304FA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14:paraId="3CE2905C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C8F35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02E1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D5F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BA41D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B4C3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A0F1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FA05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5BB1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994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968D2" w:rsidRPr="00A47967" w14:paraId="44764814" w14:textId="77777777" w:rsidTr="00830C4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6BA9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00326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05A4AB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0220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3C79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5C64D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315E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C23B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3E88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ACDE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82BD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5A18E5D6" w14:textId="77777777" w:rsidTr="00830C4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802AF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97C4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0A09C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ED63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BD91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2BE9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4105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1935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EF87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EFC0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6D3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4778BB5A" w14:textId="77777777" w:rsidTr="00830C46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6384F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AE1F4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B0A6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1D89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DDE0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48A55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9BF1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6E2D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753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4954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1739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7967">
              <w:rPr>
                <w:color w:val="000000"/>
                <w:sz w:val="16"/>
                <w:szCs w:val="16"/>
              </w:rPr>
              <w:t>МОУ</w:t>
            </w:r>
            <w:proofErr w:type="gramEnd"/>
            <w:r w:rsidRPr="00A47967">
              <w:rPr>
                <w:color w:val="000000"/>
                <w:sz w:val="16"/>
                <w:szCs w:val="16"/>
              </w:rPr>
              <w:t xml:space="preserve"> Гимназия №4</w:t>
            </w:r>
          </w:p>
        </w:tc>
      </w:tr>
      <w:tr w:rsidR="004968D2" w:rsidRPr="00A47967" w14:paraId="78E3C2E3" w14:textId="77777777" w:rsidTr="00830C46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836C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23EC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E0CE0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C733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E0BF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DC48B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FB70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C3BE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1182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9EFD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260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2FED9548" w14:textId="77777777" w:rsidTr="00830C46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86617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6249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73DF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F453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E47A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3EB5F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6732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87CF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F534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AB80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1EA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3E7C9FA1" w14:textId="77777777" w:rsidTr="00830C46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4AFD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A0C8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33D6EC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F367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7DD2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DE576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C998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8B02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ADCF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AF32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F89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6E6D39C5" w14:textId="77777777" w:rsidTr="00830C46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4ABD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4F53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E9D74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8F00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74C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E0692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E175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E38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8F6F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6BCB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5C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5204D57B" w14:textId="77777777" w:rsidTr="00830C46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1E4B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1A76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D40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628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968E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EA03F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88DA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BF40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F2F5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92D2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58C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2813A7B6" w14:textId="77777777" w:rsidTr="00830C46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EA2C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796FD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A85AED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090B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C7C2" w14:textId="77777777" w:rsidR="004968D2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4325F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8A3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7BB0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EACC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879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72C" w14:textId="77777777" w:rsidR="004968D2" w:rsidRPr="003D7D30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14:paraId="1969B4F7" w14:textId="77777777" w:rsidR="004968D2" w:rsidRPr="003D7D30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ЖКХ и РГИ </w:t>
            </w:r>
          </w:p>
          <w:p w14:paraId="0750212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>г. Лыткарино</w:t>
            </w:r>
          </w:p>
        </w:tc>
      </w:tr>
      <w:tr w:rsidR="004968D2" w:rsidRPr="00A47967" w14:paraId="39621374" w14:textId="77777777" w:rsidTr="00830C46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5B7D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EBA7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F4E1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B6D4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CC5D" w14:textId="77777777" w:rsidR="004968D2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AF476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2332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DD9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BFE0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B963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99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5A014AB4" w14:textId="77777777" w:rsidTr="00830C46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1224F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EA06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99F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7AE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C097" w14:textId="77777777" w:rsidR="004968D2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C4DA8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CF9E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B2F8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B461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B061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232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7DFDB107" w14:textId="77777777" w:rsidTr="00830C46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D18D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939" w14:textId="77777777" w:rsidR="004968D2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  <w:p w14:paraId="64DFC1DE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 xml:space="preserve">Устройство универсальных спортивных </w:t>
            </w:r>
            <w:proofErr w:type="gramStart"/>
            <w:r w:rsidRPr="00386D4E">
              <w:rPr>
                <w:color w:val="000000"/>
                <w:sz w:val="16"/>
                <w:szCs w:val="16"/>
              </w:rPr>
              <w:t>площадок</w:t>
            </w:r>
            <w:r>
              <w:rPr>
                <w:color w:val="000000"/>
                <w:sz w:val="16"/>
                <w:szCs w:val="16"/>
              </w:rPr>
              <w:t>,  ед.</w:t>
            </w:r>
            <w:proofErr w:type="gramEnd"/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1D4A6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BC0259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B2DB55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954543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FF1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DC2664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Итого 2025</w:t>
            </w:r>
            <w:r w:rsidRPr="00386D4E">
              <w:rPr>
                <w:color w:val="000000"/>
                <w:sz w:val="16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D6E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386D4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0DBA27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B582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0F9C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46D83E56" w14:textId="77777777" w:rsidTr="00830C46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D663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F0AA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E908F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EC9FE1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BE6416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288D1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9830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303F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D4F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BA64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708F" w14:textId="77777777" w:rsidR="004968D2" w:rsidRPr="00386D4E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FCD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6964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F326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E02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23DD3CBD" w14:textId="77777777" w:rsidTr="00830C46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35B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A552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18D3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2EEC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C62A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4F61A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09CE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ECD1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49F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6150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DA5B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B9EA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17AE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479A" w14:textId="77777777" w:rsidR="004968D2" w:rsidRPr="001C158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AD2B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2D5106A2" w14:textId="77777777" w:rsidTr="00830C46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FEAA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95019" w14:textId="77777777" w:rsidR="004968D2" w:rsidRPr="00A47967" w:rsidRDefault="004968D2" w:rsidP="00830C46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A3A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076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5D3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64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FA05" w14:textId="77777777" w:rsidR="004968D2" w:rsidRPr="00A47967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478B" w14:textId="77777777" w:rsidR="004968D2" w:rsidRPr="001C1583" w:rsidRDefault="004968D2" w:rsidP="00830C46">
            <w:pPr>
              <w:jc w:val="center"/>
              <w:rPr>
                <w:sz w:val="18"/>
                <w:szCs w:val="18"/>
              </w:rPr>
            </w:pPr>
            <w:r w:rsidRPr="00F235B7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5C0A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BC7C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9425" w14:textId="77777777" w:rsidR="004968D2" w:rsidRPr="00A47967" w:rsidRDefault="004968D2" w:rsidP="00830C46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4B0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6317D890" w14:textId="77777777" w:rsidTr="00830C46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8413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A4540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8E8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A890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55C9" w14:textId="77777777" w:rsidR="004968D2" w:rsidRPr="006D5948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58 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FB5" w14:textId="77777777" w:rsidR="004968D2" w:rsidRPr="006D5948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BBB" w14:textId="77777777" w:rsidR="004968D2" w:rsidRPr="006D5948" w:rsidRDefault="004968D2" w:rsidP="00830C46">
            <w:pPr>
              <w:jc w:val="center"/>
              <w:rPr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AAC4" w14:textId="77777777" w:rsidR="004968D2" w:rsidRPr="006D5948" w:rsidRDefault="004968D2" w:rsidP="00830C46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0621" w14:textId="77777777" w:rsidR="004968D2" w:rsidRPr="006D5948" w:rsidRDefault="004968D2" w:rsidP="00830C46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1388" w14:textId="77777777" w:rsidR="004968D2" w:rsidRPr="006D5948" w:rsidRDefault="004968D2" w:rsidP="00830C46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FF7A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6F10A6E7" w14:textId="77777777" w:rsidTr="00830C46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0613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C0C0" w14:textId="77777777" w:rsidR="004968D2" w:rsidRPr="00A47967" w:rsidRDefault="004968D2" w:rsidP="00830C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41EC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A8BD" w14:textId="77777777" w:rsidR="004968D2" w:rsidRPr="00A47967" w:rsidRDefault="004968D2" w:rsidP="00830C46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48BB" w14:textId="77777777" w:rsidR="004968D2" w:rsidRPr="006D5948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0141" w14:textId="77777777" w:rsidR="004968D2" w:rsidRPr="006D5948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F3DA" w14:textId="77777777" w:rsidR="004968D2" w:rsidRPr="006D5948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D8D8" w14:textId="77777777" w:rsidR="004968D2" w:rsidRPr="006D5948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0D3" w14:textId="77777777" w:rsidR="004968D2" w:rsidRPr="006D5948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2052" w14:textId="77777777" w:rsidR="004968D2" w:rsidRPr="006D5948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B264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</w:tbl>
    <w:p w14:paraId="6CDFE06E" w14:textId="77777777" w:rsidR="004968D2" w:rsidRDefault="004968D2" w:rsidP="004968D2">
      <w:pPr>
        <w:jc w:val="center"/>
        <w:rPr>
          <w:b/>
          <w:szCs w:val="26"/>
        </w:rPr>
      </w:pPr>
    </w:p>
    <w:p w14:paraId="63B1C72E" w14:textId="77777777" w:rsidR="004968D2" w:rsidRDefault="004968D2" w:rsidP="004968D2">
      <w:pPr>
        <w:jc w:val="center"/>
        <w:rPr>
          <w:b/>
          <w:szCs w:val="26"/>
        </w:rPr>
      </w:pPr>
    </w:p>
    <w:p w14:paraId="36332D37" w14:textId="77777777" w:rsidR="004968D2" w:rsidRDefault="004968D2" w:rsidP="004968D2">
      <w:pPr>
        <w:jc w:val="center"/>
        <w:rPr>
          <w:b/>
          <w:szCs w:val="26"/>
        </w:rPr>
      </w:pPr>
    </w:p>
    <w:p w14:paraId="645A7A55" w14:textId="77777777" w:rsidR="004968D2" w:rsidRDefault="004968D2" w:rsidP="004968D2">
      <w:pPr>
        <w:jc w:val="center"/>
        <w:rPr>
          <w:b/>
          <w:szCs w:val="26"/>
        </w:rPr>
      </w:pPr>
    </w:p>
    <w:p w14:paraId="7E140988" w14:textId="77777777" w:rsidR="004968D2" w:rsidRDefault="004968D2" w:rsidP="004968D2">
      <w:pPr>
        <w:jc w:val="center"/>
        <w:rPr>
          <w:b/>
          <w:szCs w:val="26"/>
        </w:rPr>
      </w:pPr>
    </w:p>
    <w:p w14:paraId="61BEB3DE" w14:textId="77777777" w:rsidR="004968D2" w:rsidRDefault="004968D2" w:rsidP="004968D2">
      <w:pPr>
        <w:jc w:val="center"/>
        <w:rPr>
          <w:b/>
          <w:szCs w:val="26"/>
        </w:rPr>
      </w:pPr>
    </w:p>
    <w:p w14:paraId="6C074973" w14:textId="77777777" w:rsidR="004968D2" w:rsidRDefault="004968D2" w:rsidP="004968D2">
      <w:pPr>
        <w:jc w:val="center"/>
        <w:rPr>
          <w:b/>
          <w:szCs w:val="26"/>
        </w:rPr>
      </w:pPr>
    </w:p>
    <w:p w14:paraId="6E99C001" w14:textId="77777777" w:rsidR="004968D2" w:rsidRDefault="004968D2" w:rsidP="004968D2">
      <w:pPr>
        <w:jc w:val="center"/>
        <w:rPr>
          <w:b/>
          <w:szCs w:val="26"/>
        </w:rPr>
      </w:pPr>
    </w:p>
    <w:p w14:paraId="1B67D0B0" w14:textId="77777777" w:rsidR="004968D2" w:rsidRDefault="004968D2" w:rsidP="004968D2">
      <w:pPr>
        <w:jc w:val="center"/>
        <w:rPr>
          <w:b/>
          <w:szCs w:val="26"/>
        </w:rPr>
      </w:pPr>
    </w:p>
    <w:p w14:paraId="78BDC02F" w14:textId="77777777" w:rsidR="004968D2" w:rsidRDefault="004968D2" w:rsidP="004968D2">
      <w:pPr>
        <w:jc w:val="center"/>
        <w:rPr>
          <w:b/>
          <w:szCs w:val="26"/>
        </w:rPr>
      </w:pPr>
    </w:p>
    <w:p w14:paraId="2282B985" w14:textId="77777777" w:rsidR="004968D2" w:rsidRDefault="004968D2" w:rsidP="004968D2">
      <w:pPr>
        <w:jc w:val="center"/>
        <w:rPr>
          <w:b/>
          <w:szCs w:val="26"/>
        </w:rPr>
      </w:pPr>
    </w:p>
    <w:p w14:paraId="0C13F345" w14:textId="77777777" w:rsidR="004968D2" w:rsidRDefault="004968D2" w:rsidP="004968D2">
      <w:pPr>
        <w:jc w:val="center"/>
        <w:rPr>
          <w:b/>
          <w:szCs w:val="26"/>
        </w:rPr>
      </w:pPr>
    </w:p>
    <w:p w14:paraId="74684A45" w14:textId="77777777" w:rsidR="004968D2" w:rsidRPr="00A47967" w:rsidRDefault="004968D2" w:rsidP="004968D2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14:paraId="5FF63FB6" w14:textId="77777777" w:rsidR="004968D2" w:rsidRPr="00A47967" w:rsidRDefault="004968D2" w:rsidP="004968D2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134"/>
        <w:gridCol w:w="1484"/>
        <w:gridCol w:w="1001"/>
        <w:gridCol w:w="929"/>
        <w:gridCol w:w="981"/>
        <w:gridCol w:w="992"/>
        <w:gridCol w:w="709"/>
        <w:gridCol w:w="850"/>
        <w:gridCol w:w="709"/>
        <w:gridCol w:w="627"/>
        <w:gridCol w:w="953"/>
        <w:gridCol w:w="1005"/>
        <w:gridCol w:w="1384"/>
      </w:tblGrid>
      <w:tr w:rsidR="004968D2" w:rsidRPr="00A47967" w14:paraId="4678E06E" w14:textId="77777777" w:rsidTr="00830C46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14:paraId="04F712B2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12" w:type="dxa"/>
            <w:vMerge w:val="restart"/>
            <w:vAlign w:val="center"/>
            <w:hideMark/>
          </w:tcPr>
          <w:p w14:paraId="1594E785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C829D48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  <w:vAlign w:val="center"/>
            <w:hideMark/>
          </w:tcPr>
          <w:p w14:paraId="09D87CF8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vAlign w:val="center"/>
            <w:hideMark/>
          </w:tcPr>
          <w:p w14:paraId="513EF735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755" w:type="dxa"/>
            <w:gridSpan w:val="9"/>
            <w:vAlign w:val="center"/>
            <w:hideMark/>
          </w:tcPr>
          <w:p w14:paraId="779E802C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4" w:type="dxa"/>
            <w:vAlign w:val="center"/>
            <w:hideMark/>
          </w:tcPr>
          <w:p w14:paraId="16A8029C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4968D2" w:rsidRPr="00A47967" w14:paraId="64D9D8FA" w14:textId="77777777" w:rsidTr="00830C46">
        <w:trPr>
          <w:trHeight w:val="255"/>
        </w:trPr>
        <w:tc>
          <w:tcPr>
            <w:tcW w:w="456" w:type="dxa"/>
            <w:vMerge/>
            <w:vAlign w:val="center"/>
            <w:hideMark/>
          </w:tcPr>
          <w:p w14:paraId="2646B9EC" w14:textId="77777777" w:rsidR="004968D2" w:rsidRPr="00A47967" w:rsidRDefault="004968D2" w:rsidP="00830C4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02576409" w14:textId="77777777" w:rsidR="004968D2" w:rsidRPr="00A47967" w:rsidRDefault="004968D2" w:rsidP="00830C4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A563D1" w14:textId="77777777" w:rsidR="004968D2" w:rsidRPr="00A47967" w:rsidRDefault="004968D2" w:rsidP="00830C4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7CF32BC1" w14:textId="77777777" w:rsidR="004968D2" w:rsidRPr="00A47967" w:rsidRDefault="004968D2" w:rsidP="00830C4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7E2925D" w14:textId="77777777" w:rsidR="004968D2" w:rsidRPr="00A47967" w:rsidRDefault="004968D2" w:rsidP="00830C4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vAlign w:val="bottom"/>
            <w:hideMark/>
          </w:tcPr>
          <w:p w14:paraId="6A15A804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Align w:val="bottom"/>
            <w:hideMark/>
          </w:tcPr>
          <w:p w14:paraId="5BDB7E10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0E801923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53" w:type="dxa"/>
            <w:vAlign w:val="bottom"/>
            <w:hideMark/>
          </w:tcPr>
          <w:p w14:paraId="635107B7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Align w:val="bottom"/>
            <w:hideMark/>
          </w:tcPr>
          <w:p w14:paraId="36A1D391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Align w:val="center"/>
            <w:hideMark/>
          </w:tcPr>
          <w:p w14:paraId="793E4494" w14:textId="77777777" w:rsidR="004968D2" w:rsidRPr="00A47967" w:rsidRDefault="004968D2" w:rsidP="00830C4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968D2" w:rsidRPr="00A47967" w14:paraId="5E38C5C8" w14:textId="77777777" w:rsidTr="00830C46">
        <w:trPr>
          <w:trHeight w:val="255"/>
        </w:trPr>
        <w:tc>
          <w:tcPr>
            <w:tcW w:w="456" w:type="dxa"/>
            <w:vAlign w:val="bottom"/>
            <w:hideMark/>
          </w:tcPr>
          <w:p w14:paraId="1465C85D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2" w:type="dxa"/>
            <w:vAlign w:val="bottom"/>
            <w:hideMark/>
          </w:tcPr>
          <w:p w14:paraId="1FC44D96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14:paraId="48E13701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4" w:type="dxa"/>
            <w:vAlign w:val="bottom"/>
            <w:hideMark/>
          </w:tcPr>
          <w:p w14:paraId="0307EE18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bottom"/>
            <w:hideMark/>
          </w:tcPr>
          <w:p w14:paraId="6245C231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9" w:type="dxa"/>
            <w:vAlign w:val="bottom"/>
            <w:hideMark/>
          </w:tcPr>
          <w:p w14:paraId="2937C9D7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  <w:hideMark/>
          </w:tcPr>
          <w:p w14:paraId="5C470722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2BE98EE0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bottom"/>
            <w:hideMark/>
          </w:tcPr>
          <w:p w14:paraId="3A1AF3F4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05" w:type="dxa"/>
            <w:vAlign w:val="bottom"/>
            <w:hideMark/>
          </w:tcPr>
          <w:p w14:paraId="370DA38B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4" w:type="dxa"/>
            <w:vAlign w:val="bottom"/>
            <w:hideMark/>
          </w:tcPr>
          <w:p w14:paraId="2147E56A" w14:textId="77777777" w:rsidR="004968D2" w:rsidRPr="00A47967" w:rsidRDefault="004968D2" w:rsidP="00830C4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4968D2" w:rsidRPr="00A47967" w14:paraId="0E45A242" w14:textId="77777777" w:rsidTr="00830C46">
        <w:trPr>
          <w:trHeight w:val="265"/>
        </w:trPr>
        <w:tc>
          <w:tcPr>
            <w:tcW w:w="456" w:type="dxa"/>
            <w:vMerge w:val="restart"/>
            <w:hideMark/>
          </w:tcPr>
          <w:p w14:paraId="4308854A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2" w:type="dxa"/>
            <w:vMerge w:val="restart"/>
            <w:hideMark/>
          </w:tcPr>
          <w:p w14:paraId="38EE367C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</w:r>
            <w:r w:rsidRPr="00580BF1">
              <w:rPr>
                <w:color w:val="000000" w:themeColor="text1"/>
                <w:sz w:val="16"/>
                <w:szCs w:val="16"/>
              </w:rPr>
              <w:t xml:space="preserve">«Подготовка </w:t>
            </w:r>
            <w:r>
              <w:rPr>
                <w:color w:val="000000" w:themeColor="text1"/>
                <w:sz w:val="16"/>
                <w:szCs w:val="16"/>
              </w:rPr>
              <w:t xml:space="preserve">спортивных сборных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аманд</w:t>
            </w:r>
            <w:proofErr w:type="spellEnd"/>
            <w:r w:rsidRPr="00580BF1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14:paraId="25ACFB48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7830B08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EF10DCC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00AB348A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430B3520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2001DFCD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02F36BE1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4F7E5740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3CE61B27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62AC7D09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019E9D04" w14:textId="77777777" w:rsidTr="00830C46">
        <w:trPr>
          <w:trHeight w:val="679"/>
        </w:trPr>
        <w:tc>
          <w:tcPr>
            <w:tcW w:w="456" w:type="dxa"/>
            <w:vMerge/>
            <w:vAlign w:val="center"/>
            <w:hideMark/>
          </w:tcPr>
          <w:p w14:paraId="206E653E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462EB5E4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904D8C7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19FD01D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1A3B7942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76A793A4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5D80366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1B072D9C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7D6D6D12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69FE3C9B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5967E3E5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5D8DA819" w14:textId="77777777" w:rsidTr="00830C46">
        <w:trPr>
          <w:trHeight w:val="394"/>
        </w:trPr>
        <w:tc>
          <w:tcPr>
            <w:tcW w:w="456" w:type="dxa"/>
            <w:vMerge/>
            <w:vAlign w:val="center"/>
            <w:hideMark/>
          </w:tcPr>
          <w:p w14:paraId="3CFA473E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688BF67B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C7BB3A2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10A73DB9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7AF79CF3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084CFFB5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0CFA65C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7D1E238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0846F04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247BB639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390A5C8F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627AB948" w14:textId="77777777" w:rsidTr="00830C46">
        <w:trPr>
          <w:trHeight w:val="599"/>
        </w:trPr>
        <w:tc>
          <w:tcPr>
            <w:tcW w:w="456" w:type="dxa"/>
            <w:vMerge w:val="restart"/>
            <w:hideMark/>
          </w:tcPr>
          <w:p w14:paraId="1E76B23B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2" w:type="dxa"/>
            <w:vMerge w:val="restart"/>
            <w:hideMark/>
          </w:tcPr>
          <w:p w14:paraId="4AA05188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0364AEEB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vAlign w:val="center"/>
            <w:hideMark/>
          </w:tcPr>
          <w:p w14:paraId="48971F0C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88EF99B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500A9EE0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427DE2F9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72793E00" w14:textId="77777777" w:rsidR="004968D2" w:rsidRPr="00A47967" w:rsidRDefault="004968D2" w:rsidP="00830C46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304C7425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001089E2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5865FCC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5F15CD88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0C05EA47" w14:textId="77777777" w:rsidTr="00830C46">
        <w:trPr>
          <w:trHeight w:val="706"/>
        </w:trPr>
        <w:tc>
          <w:tcPr>
            <w:tcW w:w="456" w:type="dxa"/>
            <w:vMerge/>
            <w:vAlign w:val="center"/>
            <w:hideMark/>
          </w:tcPr>
          <w:p w14:paraId="1922F5D8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6D3E2E84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58B6FFF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51544ECB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2A5FB4B0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34A38FD7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01D20506" w14:textId="77777777" w:rsidR="004968D2" w:rsidRPr="00A47967" w:rsidRDefault="004968D2" w:rsidP="00830C46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71176974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2A3582C7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61E6CB9B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6E1DE5CD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77DCECA9" w14:textId="77777777" w:rsidTr="00830C46">
        <w:trPr>
          <w:trHeight w:val="333"/>
        </w:trPr>
        <w:tc>
          <w:tcPr>
            <w:tcW w:w="456" w:type="dxa"/>
            <w:vMerge/>
            <w:vAlign w:val="center"/>
            <w:hideMark/>
          </w:tcPr>
          <w:p w14:paraId="59F9628F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4F46EDB4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6F19DF7D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4E9FBB17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60D944C9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vAlign w:val="center"/>
          </w:tcPr>
          <w:p w14:paraId="0A30AE49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089AE324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39088D8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182A6FC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2F0DEE5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447C83E6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0865F8A3" w14:textId="77777777" w:rsidTr="00830C46">
        <w:trPr>
          <w:trHeight w:val="710"/>
        </w:trPr>
        <w:tc>
          <w:tcPr>
            <w:tcW w:w="456" w:type="dxa"/>
            <w:vMerge/>
            <w:vAlign w:val="center"/>
          </w:tcPr>
          <w:p w14:paraId="717014FD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3E22904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</w:t>
            </w: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спортивной  подготовки</w:t>
            </w:r>
            <w:proofErr w:type="gramEnd"/>
            <w:r w:rsidRPr="00A47967">
              <w:rPr>
                <w:color w:val="000000" w:themeColor="text1"/>
                <w:sz w:val="16"/>
                <w:szCs w:val="16"/>
              </w:rPr>
              <w:t xml:space="preserve"> – МАУ ДО «СШ Лыткарино»</w:t>
            </w:r>
          </w:p>
        </w:tc>
        <w:tc>
          <w:tcPr>
            <w:tcW w:w="1134" w:type="dxa"/>
            <w:vAlign w:val="center"/>
          </w:tcPr>
          <w:p w14:paraId="464C6913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7C67EA0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3989C624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75832486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431D1387" w14:textId="77777777" w:rsidR="004968D2" w:rsidRPr="00A47967" w:rsidRDefault="004968D2" w:rsidP="00830C46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4D82FCC8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35285D39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688D2201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095E7973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31EE4A58" w14:textId="77777777" w:rsidTr="00830C46">
        <w:trPr>
          <w:trHeight w:val="989"/>
        </w:trPr>
        <w:tc>
          <w:tcPr>
            <w:tcW w:w="456" w:type="dxa"/>
            <w:vMerge/>
            <w:vAlign w:val="center"/>
          </w:tcPr>
          <w:p w14:paraId="4B00401C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3A8432B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25B006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45DEA32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92517BC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6F0C4C9A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45E3B0D2" w14:textId="77777777" w:rsidR="004968D2" w:rsidRPr="00A47967" w:rsidRDefault="004968D2" w:rsidP="00830C46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4B035250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5979A1B9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2A3E2E2B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2E7DFA0B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2A41C70A" w14:textId="77777777" w:rsidTr="00830C46">
        <w:trPr>
          <w:trHeight w:val="333"/>
        </w:trPr>
        <w:tc>
          <w:tcPr>
            <w:tcW w:w="456" w:type="dxa"/>
            <w:vMerge/>
            <w:vAlign w:val="center"/>
          </w:tcPr>
          <w:p w14:paraId="1DA6DD59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25866ED5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56B081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65BE178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4898BD7A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6A9D6B3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C9E61A6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4315083A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8E97AA1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01238FF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621658D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58DFDD0D" w14:textId="77777777" w:rsidTr="00830C46">
        <w:trPr>
          <w:trHeight w:val="410"/>
        </w:trPr>
        <w:tc>
          <w:tcPr>
            <w:tcW w:w="456" w:type="dxa"/>
            <w:vMerge/>
            <w:vAlign w:val="center"/>
          </w:tcPr>
          <w:p w14:paraId="387D84EE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2615E13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</w:t>
            </w:r>
            <w:r w:rsidRPr="001A2D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vAlign w:val="center"/>
          </w:tcPr>
          <w:p w14:paraId="2C62E0E9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484" w:type="dxa"/>
            <w:vAlign w:val="center"/>
          </w:tcPr>
          <w:p w14:paraId="685B1499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09321624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61880D69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3B776709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6EB8A1B4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C2063A3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419B37C3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7AB6FB9E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78BE0FF8" w14:textId="77777777" w:rsidTr="00830C46">
        <w:trPr>
          <w:trHeight w:val="828"/>
        </w:trPr>
        <w:tc>
          <w:tcPr>
            <w:tcW w:w="456" w:type="dxa"/>
            <w:vMerge/>
            <w:vAlign w:val="center"/>
          </w:tcPr>
          <w:p w14:paraId="1F3010EB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1205CF01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3E325B8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3C2ABAD7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4E4EB062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3BD1771E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6DD399BB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69BD80FC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60A2CAC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F609640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771184C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1766FE9D" w14:textId="77777777" w:rsidTr="00830C46">
        <w:trPr>
          <w:trHeight w:val="980"/>
        </w:trPr>
        <w:tc>
          <w:tcPr>
            <w:tcW w:w="456" w:type="dxa"/>
            <w:vMerge/>
            <w:vAlign w:val="center"/>
          </w:tcPr>
          <w:p w14:paraId="2E77A0AB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3E5B9876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AF4C6A0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7B74C73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4A0B2959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93E2728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070EB9E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170BEE2F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FBD3620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8D2342D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1328984A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10DA3B7B" w14:textId="77777777" w:rsidTr="00830C46">
        <w:trPr>
          <w:trHeight w:val="249"/>
        </w:trPr>
        <w:tc>
          <w:tcPr>
            <w:tcW w:w="456" w:type="dxa"/>
            <w:vMerge/>
            <w:vAlign w:val="center"/>
          </w:tcPr>
          <w:p w14:paraId="65429B8F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4756A493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 w:rsidRPr="000A1310">
              <w:rPr>
                <w:color w:val="000000" w:themeColor="text1"/>
                <w:sz w:val="16"/>
                <w:szCs w:val="16"/>
              </w:rPr>
              <w:t>Приобретение основных средств и материальных запасов муниципальным учреждение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1134" w:type="dxa"/>
            <w:vMerge w:val="restart"/>
            <w:vAlign w:val="center"/>
          </w:tcPr>
          <w:p w14:paraId="61F47D42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7B762F5B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0003A2DC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268B7B82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500DFCCC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43A80C37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Итого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1C158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20E983EE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3977152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2873754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7065EA4B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72864BE5" w14:textId="77777777" w:rsidTr="00830C46">
        <w:trPr>
          <w:trHeight w:val="459"/>
        </w:trPr>
        <w:tc>
          <w:tcPr>
            <w:tcW w:w="456" w:type="dxa"/>
            <w:vMerge/>
            <w:vAlign w:val="center"/>
          </w:tcPr>
          <w:p w14:paraId="1F289775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734718B3" w14:textId="77777777" w:rsidR="004968D2" w:rsidRPr="000A1310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98B89E2" w14:textId="77777777" w:rsidR="004968D2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49356A82" w14:textId="77777777" w:rsidR="004968D2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2143DB0A" w14:textId="77777777" w:rsidR="004968D2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4336D1FE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2922E26E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A5551AE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2B5121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76D465C8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4D51A12B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4FA0BDAB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64993B29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657F7F44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674238B4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44FB467C" w14:textId="77777777" w:rsidTr="00830C46">
        <w:trPr>
          <w:trHeight w:val="364"/>
        </w:trPr>
        <w:tc>
          <w:tcPr>
            <w:tcW w:w="456" w:type="dxa"/>
            <w:vMerge/>
            <w:vAlign w:val="center"/>
          </w:tcPr>
          <w:p w14:paraId="251A8FB9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70865AE" w14:textId="77777777" w:rsidR="004968D2" w:rsidRPr="000A1310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83183E6" w14:textId="77777777" w:rsidR="004968D2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4E9DF787" w14:textId="77777777" w:rsidR="004968D2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1D2DE23E" w14:textId="77777777" w:rsidR="004968D2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044D2318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1E47F689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C99CB1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68D119C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CE9694E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179DB29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5AD97741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63C0DDC4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9088A48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57ADE371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3E96342E" w14:textId="77777777" w:rsidTr="00830C46">
        <w:trPr>
          <w:trHeight w:val="333"/>
        </w:trPr>
        <w:tc>
          <w:tcPr>
            <w:tcW w:w="456" w:type="dxa"/>
            <w:vMerge w:val="restart"/>
            <w:vAlign w:val="center"/>
          </w:tcPr>
          <w:p w14:paraId="76CBD41E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12" w:type="dxa"/>
            <w:vMerge w:val="restart"/>
          </w:tcPr>
          <w:p w14:paraId="04957146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14:paraId="74272CF8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1DF51C2F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-2024</w:t>
            </w:r>
          </w:p>
        </w:tc>
        <w:tc>
          <w:tcPr>
            <w:tcW w:w="1484" w:type="dxa"/>
            <w:vAlign w:val="center"/>
          </w:tcPr>
          <w:p w14:paraId="5F46F4BD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4027E34E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55480FB6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488F93EE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472AF0FF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556C30D1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32999506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14:paraId="48F6CB84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3EEA539B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4F135199" w14:textId="77777777" w:rsidTr="00830C46">
        <w:trPr>
          <w:trHeight w:val="333"/>
        </w:trPr>
        <w:tc>
          <w:tcPr>
            <w:tcW w:w="456" w:type="dxa"/>
            <w:vMerge/>
            <w:vAlign w:val="center"/>
          </w:tcPr>
          <w:p w14:paraId="235C9E82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333993E1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2EAF07C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4A18A56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2E8E50E3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4C1E098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3CD1EFAD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5CE48C20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6E07E04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D4F49DA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55D10756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39BD8938" w14:textId="77777777" w:rsidTr="00830C46">
        <w:trPr>
          <w:trHeight w:val="333"/>
        </w:trPr>
        <w:tc>
          <w:tcPr>
            <w:tcW w:w="456" w:type="dxa"/>
            <w:vMerge/>
            <w:vAlign w:val="center"/>
          </w:tcPr>
          <w:p w14:paraId="332E2EE1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DC92E7B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A08D5C2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3FFD72B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79264DB6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4D8035A7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4A972F4B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4FE321B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6D4F1D3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24E1872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390CC3BA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64AD8996" w14:textId="77777777" w:rsidTr="00830C46">
        <w:trPr>
          <w:trHeight w:val="333"/>
        </w:trPr>
        <w:tc>
          <w:tcPr>
            <w:tcW w:w="456" w:type="dxa"/>
            <w:vMerge w:val="restart"/>
            <w:vAlign w:val="center"/>
          </w:tcPr>
          <w:p w14:paraId="3745EA3C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2" w:type="dxa"/>
            <w:vMerge w:val="restart"/>
          </w:tcPr>
          <w:p w14:paraId="1037BED1" w14:textId="77777777" w:rsidR="004968D2" w:rsidRPr="009A57F3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Pr="00CD58A7">
              <w:rPr>
                <w:sz w:val="16"/>
                <w:szCs w:val="16"/>
              </w:rPr>
              <w:t>Сохранение достигнутого</w:t>
            </w:r>
            <w:r>
              <w:rPr>
                <w:sz w:val="16"/>
                <w:szCs w:val="16"/>
              </w:rPr>
              <w:t xml:space="preserve"> </w:t>
            </w:r>
            <w:r w:rsidRPr="00CD58A7">
              <w:rPr>
                <w:sz w:val="16"/>
                <w:szCs w:val="16"/>
              </w:rPr>
              <w:t>уровня заработной платы</w:t>
            </w:r>
            <w:r>
              <w:rPr>
                <w:sz w:val="16"/>
                <w:szCs w:val="16"/>
              </w:rPr>
              <w:t xml:space="preserve"> </w:t>
            </w:r>
            <w:r w:rsidRPr="00CD58A7">
              <w:rPr>
                <w:sz w:val="16"/>
                <w:szCs w:val="16"/>
              </w:rPr>
              <w:t>отдельных категорий</w:t>
            </w:r>
            <w:r>
              <w:rPr>
                <w:sz w:val="16"/>
                <w:szCs w:val="16"/>
              </w:rPr>
              <w:t xml:space="preserve"> </w:t>
            </w:r>
            <w:r w:rsidRPr="00CD58A7">
              <w:rPr>
                <w:sz w:val="16"/>
                <w:szCs w:val="16"/>
              </w:rPr>
              <w:t>работников</w:t>
            </w:r>
            <w:r>
              <w:rPr>
                <w:sz w:val="16"/>
                <w:szCs w:val="16"/>
              </w:rPr>
              <w:t xml:space="preserve"> </w:t>
            </w:r>
            <w:r w:rsidRPr="00CD58A7">
              <w:rPr>
                <w:sz w:val="16"/>
                <w:szCs w:val="16"/>
              </w:rPr>
              <w:t>муниципальных</w:t>
            </w:r>
            <w:r>
              <w:rPr>
                <w:sz w:val="16"/>
                <w:szCs w:val="16"/>
              </w:rPr>
              <w:t xml:space="preserve"> </w:t>
            </w:r>
            <w:r w:rsidRPr="00CD58A7">
              <w:rPr>
                <w:sz w:val="16"/>
                <w:szCs w:val="16"/>
              </w:rPr>
              <w:t>учреждений физической</w:t>
            </w:r>
            <w:r>
              <w:rPr>
                <w:sz w:val="16"/>
                <w:szCs w:val="16"/>
              </w:rPr>
              <w:t xml:space="preserve"> </w:t>
            </w:r>
            <w:r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45A0022F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4" w:type="dxa"/>
            <w:vAlign w:val="center"/>
          </w:tcPr>
          <w:p w14:paraId="2680B000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31ECAB32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5F7063AC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75AC9466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78C601DD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5F428261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1590B043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AC6B8D4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50DEC225" w14:textId="77777777" w:rsidTr="00830C46">
        <w:trPr>
          <w:trHeight w:val="333"/>
        </w:trPr>
        <w:tc>
          <w:tcPr>
            <w:tcW w:w="456" w:type="dxa"/>
            <w:vMerge/>
            <w:vAlign w:val="center"/>
          </w:tcPr>
          <w:p w14:paraId="708420F9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17F1D65D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B96276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6A0316F1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1393FFBC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FC67D28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6CBC214C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856628A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750EFA68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AA96369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F57A842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1F48045C" w14:textId="77777777" w:rsidTr="00830C46">
        <w:trPr>
          <w:trHeight w:val="333"/>
        </w:trPr>
        <w:tc>
          <w:tcPr>
            <w:tcW w:w="456" w:type="dxa"/>
            <w:vMerge/>
            <w:vAlign w:val="center"/>
          </w:tcPr>
          <w:p w14:paraId="0CCADAF0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5D3DE654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ABA06C0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3DA1AC3F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7E59C513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54EA6216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3EC1CD52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2BEE88C6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7901E06E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80BC742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56E80D03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4DF9C577" w14:textId="77777777" w:rsidTr="00830C46">
        <w:trPr>
          <w:trHeight w:val="344"/>
        </w:trPr>
        <w:tc>
          <w:tcPr>
            <w:tcW w:w="456" w:type="dxa"/>
            <w:vMerge w:val="restart"/>
            <w:vAlign w:val="center"/>
          </w:tcPr>
          <w:p w14:paraId="28DBEFDA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2" w:type="dxa"/>
            <w:vMerge w:val="restart"/>
          </w:tcPr>
          <w:p w14:paraId="188D3B0A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14:paraId="7D1EB4FD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охранение достигнут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134" w:type="dxa"/>
            <w:vMerge w:val="restart"/>
            <w:vAlign w:val="center"/>
          </w:tcPr>
          <w:p w14:paraId="1E123D42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  <w:r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3CC4BD7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62A4F8FC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870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6DF0C053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480F15C1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5C272A5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0FB4DC24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86E0D66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104BE00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24155D7E" w14:textId="77777777" w:rsidTr="00830C46">
        <w:trPr>
          <w:trHeight w:val="704"/>
        </w:trPr>
        <w:tc>
          <w:tcPr>
            <w:tcW w:w="456" w:type="dxa"/>
            <w:vMerge/>
            <w:vAlign w:val="center"/>
          </w:tcPr>
          <w:p w14:paraId="02193A4E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1CDE6E2C" w14:textId="77777777" w:rsidR="004968D2" w:rsidRPr="000404CE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C354B6E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439B8357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400A8C47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6FB45A4E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74F94C5B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1AF3402A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00F13D8A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41D2860A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46CFC3C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6F2B4983" w14:textId="77777777" w:rsidTr="00830C46">
        <w:trPr>
          <w:trHeight w:val="700"/>
        </w:trPr>
        <w:tc>
          <w:tcPr>
            <w:tcW w:w="456" w:type="dxa"/>
            <w:vMerge/>
            <w:vAlign w:val="center"/>
          </w:tcPr>
          <w:p w14:paraId="62B0807D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283E33D2" w14:textId="77777777" w:rsidR="004968D2" w:rsidRPr="000404CE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556D527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F3C3F84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655D78A7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870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4DEA865E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31ACF9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41C5AAB8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57331BA6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EB8A218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C2F570C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39175A46" w14:textId="77777777" w:rsidTr="00830C46">
        <w:trPr>
          <w:trHeight w:val="533"/>
        </w:trPr>
        <w:tc>
          <w:tcPr>
            <w:tcW w:w="456" w:type="dxa"/>
            <w:vMerge/>
            <w:vAlign w:val="center"/>
          </w:tcPr>
          <w:p w14:paraId="6AB024FE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02880E9A" w14:textId="77777777" w:rsidR="004968D2" w:rsidRPr="00417203" w:rsidRDefault="004968D2" w:rsidP="00830C46">
            <w:pPr>
              <w:rPr>
                <w:color w:val="000000" w:themeColor="text1"/>
                <w:sz w:val="15"/>
                <w:szCs w:val="15"/>
              </w:rPr>
            </w:pPr>
            <w:r w:rsidRPr="00417203">
              <w:rPr>
                <w:color w:val="000000" w:themeColor="text1"/>
                <w:sz w:val="15"/>
                <w:szCs w:val="15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1134" w:type="dxa"/>
            <w:vMerge w:val="restart"/>
            <w:vAlign w:val="center"/>
          </w:tcPr>
          <w:p w14:paraId="38A4D3C2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265C7A98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44D7DDC7" w14:textId="77777777" w:rsidR="004968D2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AE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2863FCDA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1EE7FDB5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44FCB94F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Итого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C83AE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2E5DDA27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6186C476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0A2BC8D9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4CC4E879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7489FF2E" w14:textId="77777777" w:rsidTr="00830C46">
        <w:trPr>
          <w:trHeight w:val="1044"/>
        </w:trPr>
        <w:tc>
          <w:tcPr>
            <w:tcW w:w="456" w:type="dxa"/>
            <w:vMerge/>
            <w:vAlign w:val="center"/>
          </w:tcPr>
          <w:p w14:paraId="4FEF13FC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21DE7B3F" w14:textId="77777777" w:rsidR="004968D2" w:rsidRPr="00894D24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F2AEB69" w14:textId="77777777" w:rsidR="004968D2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5C961EF1" w14:textId="77777777" w:rsidR="004968D2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062DF0E0" w14:textId="77777777" w:rsidR="004968D2" w:rsidRPr="00C83AE1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2B7E7560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2D69BFF7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CF62346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B40548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2A3B4E42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40360F2C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74F0D29D" w14:textId="77777777" w:rsidR="004968D2" w:rsidRPr="009A57F3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55CCC3C0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2B7E7A30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2E224A52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27FEDB32" w14:textId="77777777" w:rsidTr="00830C46">
        <w:trPr>
          <w:trHeight w:val="803"/>
        </w:trPr>
        <w:tc>
          <w:tcPr>
            <w:tcW w:w="456" w:type="dxa"/>
            <w:vMerge/>
            <w:vAlign w:val="center"/>
          </w:tcPr>
          <w:p w14:paraId="6D0F8E48" w14:textId="77777777" w:rsidR="004968D2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8D242B1" w14:textId="77777777" w:rsidR="004968D2" w:rsidRPr="00894D24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5552E63" w14:textId="77777777" w:rsidR="004968D2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2FE13447" w14:textId="77777777" w:rsidR="004968D2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6D9F56FD" w14:textId="77777777" w:rsidR="004968D2" w:rsidRPr="00C83AE1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14D927E4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1" w:type="dxa"/>
            <w:vAlign w:val="center"/>
          </w:tcPr>
          <w:p w14:paraId="69DC1298" w14:textId="77777777" w:rsidR="004968D2" w:rsidRPr="00C83AE1" w:rsidRDefault="004968D2" w:rsidP="00830C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992" w:type="dxa"/>
            <w:vAlign w:val="center"/>
          </w:tcPr>
          <w:p w14:paraId="3AC236F9" w14:textId="77777777" w:rsidR="004968D2" w:rsidRPr="00C83AE1" w:rsidRDefault="004968D2" w:rsidP="00830C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7C3BB8F" w14:textId="77777777" w:rsidR="004968D2" w:rsidRPr="00C83AE1" w:rsidRDefault="004968D2" w:rsidP="00830C46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AFF3344" w14:textId="77777777" w:rsidR="004968D2" w:rsidRPr="00C83AE1" w:rsidRDefault="004968D2" w:rsidP="00830C46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B5E9B21" w14:textId="77777777" w:rsidR="004968D2" w:rsidRPr="00C83AE1" w:rsidRDefault="004968D2" w:rsidP="00830C46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2772429E" w14:textId="77777777" w:rsidR="004968D2" w:rsidRPr="00C83AE1" w:rsidRDefault="004968D2" w:rsidP="00830C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6572642A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0798502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00F09132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968D2" w:rsidRPr="00A47967" w14:paraId="28719B54" w14:textId="77777777" w:rsidTr="00830C46">
        <w:trPr>
          <w:trHeight w:val="333"/>
        </w:trPr>
        <w:tc>
          <w:tcPr>
            <w:tcW w:w="456" w:type="dxa"/>
            <w:vMerge w:val="restart"/>
            <w:vAlign w:val="center"/>
          </w:tcPr>
          <w:p w14:paraId="772BD132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705742B" w14:textId="77777777" w:rsidR="004968D2" w:rsidRPr="00026D73" w:rsidRDefault="004968D2" w:rsidP="00830C46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134" w:type="dxa"/>
            <w:vMerge w:val="restart"/>
            <w:vAlign w:val="center"/>
          </w:tcPr>
          <w:p w14:paraId="574687BC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47D229A3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64943318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9 865,9</w:t>
            </w:r>
          </w:p>
        </w:tc>
        <w:tc>
          <w:tcPr>
            <w:tcW w:w="929" w:type="dxa"/>
            <w:vAlign w:val="center"/>
          </w:tcPr>
          <w:p w14:paraId="24791A9A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5 171,1</w:t>
            </w:r>
          </w:p>
        </w:tc>
        <w:tc>
          <w:tcPr>
            <w:tcW w:w="981" w:type="dxa"/>
            <w:vAlign w:val="center"/>
          </w:tcPr>
          <w:p w14:paraId="54FE5B96" w14:textId="77777777" w:rsidR="004968D2" w:rsidRPr="00B93A73" w:rsidRDefault="004968D2" w:rsidP="0083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61,7</w:t>
            </w:r>
          </w:p>
        </w:tc>
        <w:tc>
          <w:tcPr>
            <w:tcW w:w="3887" w:type="dxa"/>
            <w:gridSpan w:val="5"/>
            <w:vAlign w:val="center"/>
          </w:tcPr>
          <w:p w14:paraId="3D0C7AEF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22D4FCD1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5FF3972B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1EFB4422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38455ED5" w14:textId="77777777" w:rsidTr="00830C46">
        <w:trPr>
          <w:trHeight w:val="333"/>
        </w:trPr>
        <w:tc>
          <w:tcPr>
            <w:tcW w:w="456" w:type="dxa"/>
            <w:vMerge/>
            <w:vAlign w:val="center"/>
          </w:tcPr>
          <w:p w14:paraId="2960AA3A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7C6F3C32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2655528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480B746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2903C6CE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4 699,9</w:t>
            </w:r>
          </w:p>
        </w:tc>
        <w:tc>
          <w:tcPr>
            <w:tcW w:w="929" w:type="dxa"/>
            <w:vAlign w:val="center"/>
          </w:tcPr>
          <w:p w14:paraId="10EEA687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1 863,1</w:t>
            </w:r>
          </w:p>
        </w:tc>
        <w:tc>
          <w:tcPr>
            <w:tcW w:w="981" w:type="dxa"/>
            <w:vAlign w:val="center"/>
          </w:tcPr>
          <w:p w14:paraId="2E774CC8" w14:textId="77777777" w:rsidR="004968D2" w:rsidRPr="00B93A73" w:rsidRDefault="004968D2" w:rsidP="00830C46">
            <w:pPr>
              <w:jc w:val="center"/>
              <w:rPr>
                <w:sz w:val="18"/>
                <w:szCs w:val="18"/>
              </w:rPr>
            </w:pPr>
            <w:r w:rsidRPr="00B93A73">
              <w:rPr>
                <w:sz w:val="18"/>
                <w:szCs w:val="18"/>
              </w:rPr>
              <w:t>114 203,7</w:t>
            </w:r>
          </w:p>
        </w:tc>
        <w:tc>
          <w:tcPr>
            <w:tcW w:w="3887" w:type="dxa"/>
            <w:gridSpan w:val="5"/>
            <w:vAlign w:val="center"/>
          </w:tcPr>
          <w:p w14:paraId="31C94FED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130C0494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4F184E33" w14:textId="77777777" w:rsidR="004968D2" w:rsidRPr="00A47967" w:rsidRDefault="004968D2" w:rsidP="00830C46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727CC959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968D2" w:rsidRPr="00A47967" w14:paraId="7B5DE6FB" w14:textId="77777777" w:rsidTr="00830C46">
        <w:trPr>
          <w:trHeight w:val="333"/>
        </w:trPr>
        <w:tc>
          <w:tcPr>
            <w:tcW w:w="456" w:type="dxa"/>
            <w:vMerge/>
            <w:vAlign w:val="center"/>
          </w:tcPr>
          <w:p w14:paraId="5853E2D3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2531A381" w14:textId="77777777" w:rsidR="004968D2" w:rsidRPr="00A47967" w:rsidRDefault="004968D2" w:rsidP="00830C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C5A4016" w14:textId="77777777" w:rsidR="004968D2" w:rsidRPr="00A47967" w:rsidRDefault="004968D2" w:rsidP="00830C4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2D597CFC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5D1CA616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166</w:t>
            </w:r>
            <w:r w:rsidRPr="00B93A7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29" w:type="dxa"/>
            <w:vAlign w:val="center"/>
          </w:tcPr>
          <w:p w14:paraId="2F1C9254" w14:textId="77777777" w:rsidR="004968D2" w:rsidRPr="00B93A73" w:rsidRDefault="004968D2" w:rsidP="00830C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76266F6A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3B8D199D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F1C694A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FFFF9C5" w14:textId="77777777" w:rsidR="004968D2" w:rsidRPr="00B93A73" w:rsidRDefault="004968D2" w:rsidP="00830C46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A1DFC1E" w14:textId="77777777" w:rsidR="004968D2" w:rsidRPr="00A47967" w:rsidRDefault="004968D2" w:rsidP="00830C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C733473" w14:textId="77777777" w:rsidR="004968D2" w:rsidRPr="00A47967" w:rsidRDefault="004968D2" w:rsidP="004968D2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Pr="00A47967">
        <w:rPr>
          <w:rFonts w:eastAsia="Calibri"/>
          <w:sz w:val="28"/>
          <w:szCs w:val="28"/>
        </w:rPr>
        <w:t>Методика расчета значений целевых показателей муниципальной программы Московской области «Спорт»</w:t>
      </w:r>
    </w:p>
    <w:p w14:paraId="4AB016FD" w14:textId="77777777" w:rsidR="004968D2" w:rsidRPr="00A47967" w:rsidRDefault="004968D2" w:rsidP="004968D2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4968D2" w:rsidRPr="00A47967" w14:paraId="43AE9D1D" w14:textId="77777777" w:rsidTr="00830C46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15F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5512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B2B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7356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87AD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E519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4968D2" w:rsidRPr="00A47967" w14:paraId="09D42A65" w14:textId="77777777" w:rsidTr="00830C46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41BF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0405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002C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4EFB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D976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700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4968D2" w:rsidRPr="00A47967" w14:paraId="52A22A00" w14:textId="77777777" w:rsidTr="00830C46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0B6E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5147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CB4E8B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жителей муниципального </w:t>
            </w:r>
            <w:proofErr w:type="gramStart"/>
            <w:r w:rsidRPr="00CB4E8B">
              <w:rPr>
                <w:color w:val="22272F"/>
                <w:sz w:val="18"/>
                <w:szCs w:val="18"/>
                <w:shd w:val="clear" w:color="auto" w:fill="FFFFFF"/>
              </w:rPr>
              <w:t>образования  Московской</w:t>
            </w:r>
            <w:proofErr w:type="gramEnd"/>
            <w:r w:rsidRPr="00CB4E8B">
              <w:rPr>
                <w:color w:val="22272F"/>
                <w:sz w:val="18"/>
                <w:szCs w:val="18"/>
                <w:shd w:val="clear" w:color="auto" w:fill="FFFFFF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F43A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09F9" w14:textId="77777777" w:rsidR="004968D2" w:rsidRPr="006854CF" w:rsidRDefault="004968D2" w:rsidP="00830C46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proofErr w:type="gramStart"/>
            <w:r w:rsidRPr="006854CF">
              <w:rPr>
                <w:sz w:val="18"/>
                <w:szCs w:val="18"/>
              </w:rPr>
              <w:t>/(</w:t>
            </w:r>
            <w:proofErr w:type="spellStart"/>
            <w:proofErr w:type="gramEnd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14:paraId="658D5212" w14:textId="77777777" w:rsidR="004968D2" w:rsidRPr="006854CF" w:rsidRDefault="004968D2" w:rsidP="00830C46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14:paraId="79927AB7" w14:textId="77777777" w:rsidR="004968D2" w:rsidRPr="006854CF" w:rsidRDefault="004968D2" w:rsidP="00830C46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037ABA31" w14:textId="77777777" w:rsidR="004968D2" w:rsidRPr="006854CF" w:rsidRDefault="004968D2" w:rsidP="00830C46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6459915" w14:textId="77777777" w:rsidR="004968D2" w:rsidRPr="006854CF" w:rsidRDefault="004968D2" w:rsidP="00830C46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5B6" w14:textId="77777777" w:rsidR="004968D2" w:rsidRPr="00CB4E8B" w:rsidRDefault="004968D2" w:rsidP="00830C46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</w:p>
          <w:p w14:paraId="532C4ABE" w14:textId="77777777" w:rsidR="004968D2" w:rsidRPr="00F13061" w:rsidRDefault="004968D2" w:rsidP="00830C46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3AA1" w14:textId="77777777" w:rsidR="004968D2" w:rsidRPr="006854CF" w:rsidRDefault="004968D2" w:rsidP="0083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4968D2" w:rsidRPr="00A47967" w14:paraId="045932B2" w14:textId="77777777" w:rsidTr="00830C46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10FA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0B88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2989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167" w14:textId="77777777" w:rsidR="004968D2" w:rsidRPr="006854CF" w:rsidRDefault="004968D2" w:rsidP="00830C46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14:paraId="11B68DB9" w14:textId="77777777" w:rsidR="004968D2" w:rsidRPr="006854CF" w:rsidRDefault="004968D2" w:rsidP="00830C46">
            <w:pPr>
              <w:rPr>
                <w:sz w:val="18"/>
                <w:szCs w:val="18"/>
              </w:rPr>
            </w:pPr>
          </w:p>
          <w:p w14:paraId="2367B99E" w14:textId="77777777" w:rsidR="004968D2" w:rsidRPr="006854CF" w:rsidRDefault="004968D2" w:rsidP="00830C46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5D4899D8" w14:textId="77777777" w:rsidR="004968D2" w:rsidRPr="006854CF" w:rsidRDefault="004968D2" w:rsidP="00830C46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4542DD31" w14:textId="77777777" w:rsidR="004968D2" w:rsidRPr="006854CF" w:rsidRDefault="004968D2" w:rsidP="00830C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312C85F5" w14:textId="77777777" w:rsidR="004968D2" w:rsidRPr="006854CF" w:rsidRDefault="004968D2" w:rsidP="00830C46">
            <w:pPr>
              <w:rPr>
                <w:sz w:val="18"/>
                <w:szCs w:val="18"/>
              </w:rPr>
            </w:pPr>
          </w:p>
          <w:p w14:paraId="141BC3BA" w14:textId="77777777" w:rsidR="004968D2" w:rsidRPr="006854CF" w:rsidRDefault="004968D2" w:rsidP="00830C46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14:paraId="08306122" w14:textId="77777777" w:rsidR="004968D2" w:rsidRPr="006854CF" w:rsidRDefault="004968D2" w:rsidP="00830C46">
            <w:pPr>
              <w:rPr>
                <w:sz w:val="18"/>
                <w:szCs w:val="18"/>
              </w:rPr>
            </w:pPr>
          </w:p>
          <w:p w14:paraId="430B0F6C" w14:textId="77777777" w:rsidR="004968D2" w:rsidRDefault="004968D2" w:rsidP="00830C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1A5B734F" w14:textId="77777777" w:rsidR="004968D2" w:rsidRDefault="004968D2" w:rsidP="00830C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16365B5" w14:textId="77777777" w:rsidR="004968D2" w:rsidRPr="006854CF" w:rsidRDefault="004968D2" w:rsidP="00830C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9996" w14:textId="77777777" w:rsidR="004968D2" w:rsidRDefault="004968D2" w:rsidP="00830C46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  <w:p w14:paraId="78ADD83F" w14:textId="77777777" w:rsidR="004968D2" w:rsidRPr="006854CF" w:rsidRDefault="004968D2" w:rsidP="00830C4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D10A" w14:textId="77777777" w:rsidR="004968D2" w:rsidRPr="006854CF" w:rsidRDefault="004968D2" w:rsidP="0083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4968D2" w:rsidRPr="00A47967" w14:paraId="363677E1" w14:textId="77777777" w:rsidTr="00830C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83C5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03BE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</w:t>
            </w:r>
            <w:r w:rsidRPr="00A47967">
              <w:rPr>
                <w:sz w:val="18"/>
                <w:szCs w:val="18"/>
              </w:rPr>
              <w:lastRenderedPageBreak/>
              <w:t xml:space="preserve">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6E83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4CF1" w14:textId="77777777" w:rsidR="004968D2" w:rsidRPr="006854CF" w:rsidRDefault="004968D2" w:rsidP="00830C46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ж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14:paraId="57D2799D" w14:textId="77777777" w:rsidR="004968D2" w:rsidRPr="006854CF" w:rsidRDefault="004968D2" w:rsidP="00830C46">
            <w:pPr>
              <w:jc w:val="both"/>
              <w:rPr>
                <w:sz w:val="18"/>
                <w:szCs w:val="18"/>
              </w:rPr>
            </w:pPr>
          </w:p>
          <w:p w14:paraId="4090617D" w14:textId="77777777" w:rsidR="004968D2" w:rsidRPr="006854CF" w:rsidRDefault="004968D2" w:rsidP="00830C46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7DF8CFFF" w14:textId="77777777" w:rsidR="004968D2" w:rsidRPr="006854CF" w:rsidRDefault="004968D2" w:rsidP="00830C46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4D5076CD" w14:textId="77777777" w:rsidR="004968D2" w:rsidRPr="006854CF" w:rsidRDefault="004968D2" w:rsidP="00830C46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868" w14:textId="77777777" w:rsidR="004968D2" w:rsidRPr="00A9058F" w:rsidRDefault="004968D2" w:rsidP="00830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овая форма федерального статистического № 2-</w:t>
            </w:r>
            <w:r>
              <w:rPr>
                <w:sz w:val="18"/>
                <w:szCs w:val="18"/>
              </w:rPr>
              <w:lastRenderedPageBreak/>
              <w:t>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F0C5" w14:textId="77777777" w:rsidR="004968D2" w:rsidRPr="006854CF" w:rsidRDefault="004968D2" w:rsidP="0083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4968D2" w:rsidRPr="00A47967" w14:paraId="7C85E033" w14:textId="77777777" w:rsidTr="00830C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C30F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0BDC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8F7" w14:textId="77777777" w:rsidR="004968D2" w:rsidRPr="006854CF" w:rsidRDefault="004968D2" w:rsidP="00830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0E4" w14:textId="77777777" w:rsidR="004968D2" w:rsidRPr="00E51819" w:rsidRDefault="004968D2" w:rsidP="00830C46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Ди</w:t>
            </w:r>
            <w:proofErr w:type="spellEnd"/>
            <w:r w:rsidRPr="00E51819">
              <w:rPr>
                <w:sz w:val="18"/>
                <w:szCs w:val="18"/>
              </w:rPr>
              <w:t xml:space="preserve"> = </w:t>
            </w: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/ (</w:t>
            </w: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</w:t>
            </w: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>) x 100, где:</w:t>
            </w:r>
          </w:p>
          <w:p w14:paraId="3276C768" w14:textId="77777777" w:rsidR="004968D2" w:rsidRPr="00E51819" w:rsidRDefault="004968D2" w:rsidP="00830C46">
            <w:pPr>
              <w:rPr>
                <w:sz w:val="18"/>
                <w:szCs w:val="18"/>
              </w:rPr>
            </w:pPr>
          </w:p>
          <w:p w14:paraId="11CCACB0" w14:textId="77777777" w:rsidR="004968D2" w:rsidRPr="00E51819" w:rsidRDefault="004968D2" w:rsidP="00830C46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Ди</w:t>
            </w:r>
            <w:proofErr w:type="spellEnd"/>
            <w:r w:rsidRPr="00E51819">
              <w:rPr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74098F7C" w14:textId="77777777" w:rsidR="004968D2" w:rsidRPr="00E51819" w:rsidRDefault="004968D2" w:rsidP="00830C46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2DD2870D" w14:textId="77777777" w:rsidR="004968D2" w:rsidRPr="00E51819" w:rsidRDefault="004968D2" w:rsidP="00830C46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0093D312" w14:textId="77777777" w:rsidR="004968D2" w:rsidRPr="006854CF" w:rsidRDefault="004968D2" w:rsidP="00830C46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08BE" w14:textId="77777777" w:rsidR="004968D2" w:rsidRPr="006854CF" w:rsidRDefault="004968D2" w:rsidP="00830C46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3BFD4B80" w14:textId="77777777" w:rsidR="004968D2" w:rsidRPr="006854CF" w:rsidRDefault="004968D2" w:rsidP="00830C46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7F4630B5" w14:textId="77777777" w:rsidR="004968D2" w:rsidRPr="006854CF" w:rsidRDefault="004968D2" w:rsidP="00830C46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D55" w14:textId="77777777" w:rsidR="004968D2" w:rsidRPr="006854CF" w:rsidRDefault="004968D2" w:rsidP="00830C4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4968D2" w:rsidRPr="00A47967" w14:paraId="65AADEA8" w14:textId="77777777" w:rsidTr="00830C46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FB11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7C70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B68A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4E1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0F528240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B81CD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308F8A4A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8F341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0B58CB33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68781B0C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62B28C0D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AFC0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666A6191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DEB98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6EB3D99E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07378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004A79D2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01BBF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04A5398C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D527A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E904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F7FF" w14:textId="77777777" w:rsidR="004968D2" w:rsidRPr="006854CF" w:rsidRDefault="004968D2" w:rsidP="00830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4968D2" w:rsidRPr="00A47967" w14:paraId="6C4FD010" w14:textId="77777777" w:rsidTr="00830C46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B7F5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258B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22C8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1F8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1DB7AC5F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C719C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F30E2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25832552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B7EC0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0C7A5BED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55436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2C1C6F8A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59EFC564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7960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2EDE" w14:textId="77777777" w:rsidR="004968D2" w:rsidRPr="006854CF" w:rsidRDefault="004968D2" w:rsidP="00830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4968D2" w:rsidRPr="00A47967" w14:paraId="75161B2A" w14:textId="77777777" w:rsidTr="00830C46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8B6" w14:textId="77777777" w:rsidR="004968D2" w:rsidRPr="00A47967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48B" w14:textId="77777777" w:rsidR="004968D2" w:rsidRPr="00CB4FE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DF4" w14:textId="77777777" w:rsidR="004968D2" w:rsidRPr="00CB4FE2" w:rsidRDefault="004968D2" w:rsidP="00830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ADF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41005D73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DE6B5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1E58971B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9A91F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=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ФОТ/Ч/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14:paraId="52C9DA96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среднег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ровень заработной платы педагогических работников;</w:t>
            </w:r>
          </w:p>
          <w:p w14:paraId="24D37B8B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педагогических работников;</w:t>
            </w:r>
          </w:p>
          <w:p w14:paraId="60374F2C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педагогических работников;</w:t>
            </w:r>
          </w:p>
          <w:p w14:paraId="44E5365B" w14:textId="77777777" w:rsidR="004968D2" w:rsidRPr="00932FE0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2610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7F4" w14:textId="77777777" w:rsidR="004968D2" w:rsidRDefault="004968D2" w:rsidP="00830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4968D2" w:rsidRPr="00A47967" w14:paraId="6CFE8445" w14:textId="77777777" w:rsidTr="00830C46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074" w14:textId="77777777" w:rsidR="004968D2" w:rsidRDefault="004968D2" w:rsidP="00830C46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845" w14:textId="77777777" w:rsidR="004968D2" w:rsidRPr="00CB4FE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68B9" w14:textId="77777777" w:rsidR="004968D2" w:rsidRPr="00CB4FE2" w:rsidRDefault="004968D2" w:rsidP="00830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9E2" w14:textId="77777777" w:rsidR="004968D2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установлено в соответствии </w:t>
            </w: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AA6" w14:textId="77777777" w:rsidR="004968D2" w:rsidRPr="006854CF" w:rsidRDefault="004968D2" w:rsidP="00830C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C68" w14:textId="77777777" w:rsidR="004968D2" w:rsidRDefault="004968D2" w:rsidP="00830C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7B2539E2" w14:textId="77777777" w:rsidR="004968D2" w:rsidRPr="00A47967" w:rsidRDefault="004968D2" w:rsidP="004968D2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5E2A85D1" w14:textId="77777777" w:rsidR="004968D2" w:rsidRPr="00A47967" w:rsidRDefault="004968D2" w:rsidP="004968D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05C805D" w14:textId="77777777" w:rsidR="004968D2" w:rsidRPr="00A47967" w:rsidRDefault="004968D2" w:rsidP="004968D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7B536AC" w14:textId="77777777" w:rsidR="004968D2" w:rsidRPr="00426DD1" w:rsidRDefault="004968D2" w:rsidP="004968D2">
      <w:pPr>
        <w:jc w:val="center"/>
        <w:rPr>
          <w:sz w:val="20"/>
          <w:szCs w:val="20"/>
        </w:rPr>
      </w:pPr>
    </w:p>
    <w:p w14:paraId="7A4910D9" w14:textId="77777777" w:rsidR="004968D2" w:rsidRPr="00A47967" w:rsidRDefault="004968D2" w:rsidP="00F37F16">
      <w:pPr>
        <w:jc w:val="center"/>
        <w:rPr>
          <w:rFonts w:eastAsia="Calibri"/>
          <w:b/>
          <w:lang w:eastAsia="en-US"/>
        </w:rPr>
      </w:pPr>
    </w:p>
    <w:p w14:paraId="137AD049" w14:textId="77777777" w:rsidR="006A2FFE" w:rsidRDefault="006A2FFE" w:rsidP="00320C8F">
      <w:pPr>
        <w:jc w:val="right"/>
      </w:pPr>
    </w:p>
    <w:sectPr w:rsidR="006A2FFE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4E88" w14:textId="77777777" w:rsidR="007D5144" w:rsidRDefault="007D5144">
      <w:r>
        <w:separator/>
      </w:r>
    </w:p>
  </w:endnote>
  <w:endnote w:type="continuationSeparator" w:id="0">
    <w:p w14:paraId="57520134" w14:textId="77777777" w:rsidR="007D5144" w:rsidRDefault="007D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47B5" w14:textId="77777777" w:rsidR="007D5144" w:rsidRDefault="007D5144">
      <w:r>
        <w:separator/>
      </w:r>
    </w:p>
  </w:footnote>
  <w:footnote w:type="continuationSeparator" w:id="0">
    <w:p w14:paraId="49FB6543" w14:textId="77777777" w:rsidR="007D5144" w:rsidRDefault="007D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 w15:restartNumberingAfterBreak="0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A3A"/>
    <w:rsid w:val="00000902"/>
    <w:rsid w:val="00001602"/>
    <w:rsid w:val="0000258B"/>
    <w:rsid w:val="000038E4"/>
    <w:rsid w:val="000045D5"/>
    <w:rsid w:val="00004791"/>
    <w:rsid w:val="00004B1E"/>
    <w:rsid w:val="00005330"/>
    <w:rsid w:val="0000730C"/>
    <w:rsid w:val="00013FCE"/>
    <w:rsid w:val="000143B7"/>
    <w:rsid w:val="00014A64"/>
    <w:rsid w:val="00014B02"/>
    <w:rsid w:val="000152F9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BBE"/>
    <w:rsid w:val="00066A4A"/>
    <w:rsid w:val="0006771E"/>
    <w:rsid w:val="00072B98"/>
    <w:rsid w:val="00073A48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F37"/>
    <w:rsid w:val="00095897"/>
    <w:rsid w:val="00097491"/>
    <w:rsid w:val="000A1A6B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6D3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4A09"/>
    <w:rsid w:val="00184F0A"/>
    <w:rsid w:val="00186714"/>
    <w:rsid w:val="001868FD"/>
    <w:rsid w:val="00187089"/>
    <w:rsid w:val="00187974"/>
    <w:rsid w:val="00187E38"/>
    <w:rsid w:val="00190D28"/>
    <w:rsid w:val="00190F3D"/>
    <w:rsid w:val="0019139E"/>
    <w:rsid w:val="00192E0B"/>
    <w:rsid w:val="00193E72"/>
    <w:rsid w:val="00194827"/>
    <w:rsid w:val="00194A95"/>
    <w:rsid w:val="001975C5"/>
    <w:rsid w:val="001A4B27"/>
    <w:rsid w:val="001A4D53"/>
    <w:rsid w:val="001A5219"/>
    <w:rsid w:val="001A6CF6"/>
    <w:rsid w:val="001A6FE9"/>
    <w:rsid w:val="001A718E"/>
    <w:rsid w:val="001B09E6"/>
    <w:rsid w:val="001B1345"/>
    <w:rsid w:val="001B4477"/>
    <w:rsid w:val="001B47EB"/>
    <w:rsid w:val="001B53DD"/>
    <w:rsid w:val="001B6B53"/>
    <w:rsid w:val="001B7021"/>
    <w:rsid w:val="001C0FEC"/>
    <w:rsid w:val="001C2990"/>
    <w:rsid w:val="001C2E8C"/>
    <w:rsid w:val="001C57D6"/>
    <w:rsid w:val="001C58E0"/>
    <w:rsid w:val="001C7525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3285"/>
    <w:rsid w:val="001F4888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939"/>
    <w:rsid w:val="00294EDB"/>
    <w:rsid w:val="002962EC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77F7"/>
    <w:rsid w:val="0032061C"/>
    <w:rsid w:val="00320C8F"/>
    <w:rsid w:val="003244D5"/>
    <w:rsid w:val="00324FA9"/>
    <w:rsid w:val="00325EB4"/>
    <w:rsid w:val="003305AF"/>
    <w:rsid w:val="00330813"/>
    <w:rsid w:val="0033211A"/>
    <w:rsid w:val="00336B97"/>
    <w:rsid w:val="0034210D"/>
    <w:rsid w:val="00343F08"/>
    <w:rsid w:val="00344075"/>
    <w:rsid w:val="00347CC5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2969"/>
    <w:rsid w:val="00383828"/>
    <w:rsid w:val="00383E63"/>
    <w:rsid w:val="00384969"/>
    <w:rsid w:val="00385A6E"/>
    <w:rsid w:val="0038650B"/>
    <w:rsid w:val="00390591"/>
    <w:rsid w:val="003943D2"/>
    <w:rsid w:val="0039456B"/>
    <w:rsid w:val="00394ACC"/>
    <w:rsid w:val="00395F04"/>
    <w:rsid w:val="00396E03"/>
    <w:rsid w:val="00397935"/>
    <w:rsid w:val="003A3294"/>
    <w:rsid w:val="003B0C93"/>
    <w:rsid w:val="003B5C79"/>
    <w:rsid w:val="003B5CF2"/>
    <w:rsid w:val="003B6F9A"/>
    <w:rsid w:val="003B70C0"/>
    <w:rsid w:val="003C3FFF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3E7C"/>
    <w:rsid w:val="00424BDB"/>
    <w:rsid w:val="00425149"/>
    <w:rsid w:val="004256CD"/>
    <w:rsid w:val="00425D7B"/>
    <w:rsid w:val="004263A6"/>
    <w:rsid w:val="00426C0D"/>
    <w:rsid w:val="004317B7"/>
    <w:rsid w:val="0043215F"/>
    <w:rsid w:val="00432693"/>
    <w:rsid w:val="00434305"/>
    <w:rsid w:val="00435A57"/>
    <w:rsid w:val="00436318"/>
    <w:rsid w:val="004375CA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F21"/>
    <w:rsid w:val="004513EC"/>
    <w:rsid w:val="0045231B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612"/>
    <w:rsid w:val="00477994"/>
    <w:rsid w:val="004805F3"/>
    <w:rsid w:val="00480D6D"/>
    <w:rsid w:val="0048128B"/>
    <w:rsid w:val="00481935"/>
    <w:rsid w:val="0048560F"/>
    <w:rsid w:val="0048634D"/>
    <w:rsid w:val="0049144F"/>
    <w:rsid w:val="00493059"/>
    <w:rsid w:val="00493648"/>
    <w:rsid w:val="00494906"/>
    <w:rsid w:val="004955F4"/>
    <w:rsid w:val="004968D2"/>
    <w:rsid w:val="004A1948"/>
    <w:rsid w:val="004A5027"/>
    <w:rsid w:val="004A515B"/>
    <w:rsid w:val="004A5222"/>
    <w:rsid w:val="004A5E70"/>
    <w:rsid w:val="004A7430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1D0"/>
    <w:rsid w:val="004C672D"/>
    <w:rsid w:val="004C7C64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E6FFB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2D6A"/>
    <w:rsid w:val="005A5B2E"/>
    <w:rsid w:val="005A63B3"/>
    <w:rsid w:val="005B1927"/>
    <w:rsid w:val="005B2B84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0B77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2FFE"/>
    <w:rsid w:val="006A32CA"/>
    <w:rsid w:val="006A5BEA"/>
    <w:rsid w:val="006A6475"/>
    <w:rsid w:val="006A78AB"/>
    <w:rsid w:val="006A7DE0"/>
    <w:rsid w:val="006B028E"/>
    <w:rsid w:val="006B0D81"/>
    <w:rsid w:val="006B130F"/>
    <w:rsid w:val="006B143A"/>
    <w:rsid w:val="006B4D4A"/>
    <w:rsid w:val="006B5206"/>
    <w:rsid w:val="006C0A4B"/>
    <w:rsid w:val="006C11AB"/>
    <w:rsid w:val="006C1D88"/>
    <w:rsid w:val="006C2104"/>
    <w:rsid w:val="006C2DB3"/>
    <w:rsid w:val="006C3B3C"/>
    <w:rsid w:val="006C4027"/>
    <w:rsid w:val="006C4D17"/>
    <w:rsid w:val="006C53AE"/>
    <w:rsid w:val="006C6D25"/>
    <w:rsid w:val="006D0292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590A"/>
    <w:rsid w:val="00726004"/>
    <w:rsid w:val="00727106"/>
    <w:rsid w:val="00730C17"/>
    <w:rsid w:val="0073313C"/>
    <w:rsid w:val="00733349"/>
    <w:rsid w:val="007334FB"/>
    <w:rsid w:val="007354E7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44D8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3B30"/>
    <w:rsid w:val="007C593C"/>
    <w:rsid w:val="007C72ED"/>
    <w:rsid w:val="007C7D34"/>
    <w:rsid w:val="007D0E5F"/>
    <w:rsid w:val="007D0FDD"/>
    <w:rsid w:val="007D1C18"/>
    <w:rsid w:val="007D4124"/>
    <w:rsid w:val="007D514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C04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122A8"/>
    <w:rsid w:val="00812B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7DBA"/>
    <w:rsid w:val="008301B5"/>
    <w:rsid w:val="00830BB8"/>
    <w:rsid w:val="0083513D"/>
    <w:rsid w:val="0083594C"/>
    <w:rsid w:val="00836F0A"/>
    <w:rsid w:val="00841136"/>
    <w:rsid w:val="008415D3"/>
    <w:rsid w:val="00841D3C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8D6"/>
    <w:rsid w:val="00851F79"/>
    <w:rsid w:val="00852430"/>
    <w:rsid w:val="008533CD"/>
    <w:rsid w:val="00854BE7"/>
    <w:rsid w:val="0085756E"/>
    <w:rsid w:val="00857943"/>
    <w:rsid w:val="00860B36"/>
    <w:rsid w:val="00862802"/>
    <w:rsid w:val="0086357C"/>
    <w:rsid w:val="0086501B"/>
    <w:rsid w:val="008664DC"/>
    <w:rsid w:val="008665EA"/>
    <w:rsid w:val="008704AB"/>
    <w:rsid w:val="00870584"/>
    <w:rsid w:val="00871397"/>
    <w:rsid w:val="00876B31"/>
    <w:rsid w:val="00881819"/>
    <w:rsid w:val="008825D0"/>
    <w:rsid w:val="00883F8E"/>
    <w:rsid w:val="00886A08"/>
    <w:rsid w:val="00886FCE"/>
    <w:rsid w:val="008910C0"/>
    <w:rsid w:val="008913DD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4ACC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A9D"/>
    <w:rsid w:val="00992DD8"/>
    <w:rsid w:val="009936BB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B7C"/>
    <w:rsid w:val="00A43ED1"/>
    <w:rsid w:val="00A46369"/>
    <w:rsid w:val="00A4652F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21480"/>
    <w:rsid w:val="00B21795"/>
    <w:rsid w:val="00B21F52"/>
    <w:rsid w:val="00B21F56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6C0E"/>
    <w:rsid w:val="00B97761"/>
    <w:rsid w:val="00B97769"/>
    <w:rsid w:val="00B97770"/>
    <w:rsid w:val="00BA1304"/>
    <w:rsid w:val="00BA1A9B"/>
    <w:rsid w:val="00BA1D19"/>
    <w:rsid w:val="00BA1E55"/>
    <w:rsid w:val="00BA410F"/>
    <w:rsid w:val="00BA527E"/>
    <w:rsid w:val="00BB0A85"/>
    <w:rsid w:val="00BB7C30"/>
    <w:rsid w:val="00BC117D"/>
    <w:rsid w:val="00BC185D"/>
    <w:rsid w:val="00BC306D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F0416"/>
    <w:rsid w:val="00BF0908"/>
    <w:rsid w:val="00BF1713"/>
    <w:rsid w:val="00BF21A0"/>
    <w:rsid w:val="00BF3600"/>
    <w:rsid w:val="00BF5D7F"/>
    <w:rsid w:val="00BF6176"/>
    <w:rsid w:val="00C0099A"/>
    <w:rsid w:val="00C01A21"/>
    <w:rsid w:val="00C0265D"/>
    <w:rsid w:val="00C03603"/>
    <w:rsid w:val="00C03C70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C88"/>
    <w:rsid w:val="00C57150"/>
    <w:rsid w:val="00C60731"/>
    <w:rsid w:val="00C62297"/>
    <w:rsid w:val="00C63C7D"/>
    <w:rsid w:val="00C6440D"/>
    <w:rsid w:val="00C655DF"/>
    <w:rsid w:val="00C667AA"/>
    <w:rsid w:val="00C676AE"/>
    <w:rsid w:val="00C7263E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80EF5"/>
    <w:rsid w:val="00C821DC"/>
    <w:rsid w:val="00C82316"/>
    <w:rsid w:val="00C82BD0"/>
    <w:rsid w:val="00C85A6D"/>
    <w:rsid w:val="00C85E97"/>
    <w:rsid w:val="00C87A07"/>
    <w:rsid w:val="00C87EEF"/>
    <w:rsid w:val="00C90E07"/>
    <w:rsid w:val="00C92091"/>
    <w:rsid w:val="00C928E2"/>
    <w:rsid w:val="00C94343"/>
    <w:rsid w:val="00C952A7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C6F"/>
    <w:rsid w:val="00CC4D2F"/>
    <w:rsid w:val="00CC6039"/>
    <w:rsid w:val="00CC672A"/>
    <w:rsid w:val="00CC6D9F"/>
    <w:rsid w:val="00CC7FCD"/>
    <w:rsid w:val="00CD0CF1"/>
    <w:rsid w:val="00CD1E40"/>
    <w:rsid w:val="00CD2C96"/>
    <w:rsid w:val="00CD3057"/>
    <w:rsid w:val="00CD58FD"/>
    <w:rsid w:val="00CD6CAA"/>
    <w:rsid w:val="00CD71A3"/>
    <w:rsid w:val="00CD75DD"/>
    <w:rsid w:val="00CE03F3"/>
    <w:rsid w:val="00CE17D2"/>
    <w:rsid w:val="00CE4A8E"/>
    <w:rsid w:val="00CE5AE7"/>
    <w:rsid w:val="00CE620A"/>
    <w:rsid w:val="00CE7130"/>
    <w:rsid w:val="00CF134A"/>
    <w:rsid w:val="00CF33F1"/>
    <w:rsid w:val="00CF4BE3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6B7E"/>
    <w:rsid w:val="00D62FF7"/>
    <w:rsid w:val="00D63786"/>
    <w:rsid w:val="00D639E9"/>
    <w:rsid w:val="00D63B27"/>
    <w:rsid w:val="00D6448C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4788"/>
    <w:rsid w:val="00D95209"/>
    <w:rsid w:val="00D95335"/>
    <w:rsid w:val="00D9574E"/>
    <w:rsid w:val="00D96640"/>
    <w:rsid w:val="00DA132C"/>
    <w:rsid w:val="00DA373E"/>
    <w:rsid w:val="00DA42AE"/>
    <w:rsid w:val="00DA44AB"/>
    <w:rsid w:val="00DA63BA"/>
    <w:rsid w:val="00DA667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E00BE0"/>
    <w:rsid w:val="00E0343A"/>
    <w:rsid w:val="00E04469"/>
    <w:rsid w:val="00E05A0F"/>
    <w:rsid w:val="00E05DA9"/>
    <w:rsid w:val="00E0678D"/>
    <w:rsid w:val="00E06BCC"/>
    <w:rsid w:val="00E06E1D"/>
    <w:rsid w:val="00E14277"/>
    <w:rsid w:val="00E163FD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0AF3"/>
    <w:rsid w:val="00E81506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745F"/>
    <w:rsid w:val="00EA04EE"/>
    <w:rsid w:val="00EA0CCE"/>
    <w:rsid w:val="00EA151A"/>
    <w:rsid w:val="00EA3E08"/>
    <w:rsid w:val="00EA484F"/>
    <w:rsid w:val="00EA60CF"/>
    <w:rsid w:val="00EA6479"/>
    <w:rsid w:val="00EA64B2"/>
    <w:rsid w:val="00EB1AA7"/>
    <w:rsid w:val="00EB2B15"/>
    <w:rsid w:val="00EB2F98"/>
    <w:rsid w:val="00EB50E9"/>
    <w:rsid w:val="00EB6CED"/>
    <w:rsid w:val="00EC1077"/>
    <w:rsid w:val="00EC2032"/>
    <w:rsid w:val="00EC2CAC"/>
    <w:rsid w:val="00EC4027"/>
    <w:rsid w:val="00EC4BC6"/>
    <w:rsid w:val="00EC6D11"/>
    <w:rsid w:val="00ED126B"/>
    <w:rsid w:val="00ED2AAF"/>
    <w:rsid w:val="00ED3995"/>
    <w:rsid w:val="00ED4907"/>
    <w:rsid w:val="00EE4250"/>
    <w:rsid w:val="00EE4D6D"/>
    <w:rsid w:val="00EE5AB0"/>
    <w:rsid w:val="00EE757C"/>
    <w:rsid w:val="00EF013F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5102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63F"/>
    <w:rsid w:val="00F20C01"/>
    <w:rsid w:val="00F21FC6"/>
    <w:rsid w:val="00F22D46"/>
    <w:rsid w:val="00F23AD5"/>
    <w:rsid w:val="00F23DFF"/>
    <w:rsid w:val="00F2417F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37F16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343C"/>
    <w:rsid w:val="00F84619"/>
    <w:rsid w:val="00F8551B"/>
    <w:rsid w:val="00F85D50"/>
    <w:rsid w:val="00F86539"/>
    <w:rsid w:val="00F91017"/>
    <w:rsid w:val="00F91318"/>
    <w:rsid w:val="00F91A84"/>
    <w:rsid w:val="00F92876"/>
    <w:rsid w:val="00F93461"/>
    <w:rsid w:val="00F977CD"/>
    <w:rsid w:val="00F97DFF"/>
    <w:rsid w:val="00FA15A0"/>
    <w:rsid w:val="00FA1DB2"/>
    <w:rsid w:val="00FA2C30"/>
    <w:rsid w:val="00FA3EA6"/>
    <w:rsid w:val="00FA590B"/>
    <w:rsid w:val="00FA6247"/>
    <w:rsid w:val="00FB016B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52B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5836A"/>
  <w15:docId w15:val="{0E07C8B5-9CE3-4D50-9B04-CC6DC65F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62EC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2962EC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962EC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099A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C0099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1F41-7F65-4992-BFB3-3FFC9F92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10</cp:revision>
  <cp:lastPrinted>2022-11-17T12:36:00Z</cp:lastPrinted>
  <dcterms:created xsi:type="dcterms:W3CDTF">2024-05-08T07:56:00Z</dcterms:created>
  <dcterms:modified xsi:type="dcterms:W3CDTF">2025-10-17T13:18:00Z</dcterms:modified>
</cp:coreProperties>
</file>